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/>
          <w:b/>
          <w:sz w:val="28"/>
          <w:szCs w:val="28"/>
        </w:rPr>
        <w:id w:val="1385763305"/>
        <w:lock w:val="contentLocked"/>
        <w:placeholder>
          <w:docPart w:val="DefaultPlaceholder_-1854013440"/>
        </w:placeholder>
        <w:group/>
      </w:sdtPr>
      <w:sdtEndPr>
        <w:rPr>
          <w:rFonts w:ascii="Times New Roman" w:hAnsi="Times New Roman"/>
          <w:b w:val="0"/>
          <w:sz w:val="24"/>
          <w:szCs w:val="24"/>
        </w:rPr>
      </w:sdtEndPr>
      <w:sdtContent>
        <w:tbl>
          <w:tblPr>
            <w:tblW w:w="935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9355"/>
          </w:tblGrid>
          <w:tr w:rsidR="00486E0C" w:rsidRPr="00DD4D70" w:rsidTr="00486E0C">
            <w:trPr>
              <w:trHeight w:val="800"/>
            </w:trPr>
            <w:tc>
              <w:tcPr>
                <w:tcW w:w="9355" w:type="dxa"/>
              </w:tcPr>
              <w:p w:rsidR="00486E0C" w:rsidRDefault="00486E0C" w:rsidP="00486E0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DD4D70">
                  <w:rPr>
                    <w:rFonts w:ascii="Calibri" w:hAnsi="Calibri"/>
                    <w:b/>
                    <w:sz w:val="28"/>
                    <w:szCs w:val="28"/>
                  </w:rPr>
                  <w:t>National Technical Institute for the Deaf</w:t>
                </w:r>
              </w:p>
              <w:p w:rsidR="00486E0C" w:rsidRPr="00486E0C" w:rsidRDefault="00486E0C" w:rsidP="005069A0">
                <w:pPr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/>
                    <w:b/>
                    <w:sz w:val="28"/>
                    <w:szCs w:val="28"/>
                  </w:rPr>
                  <w:t>9.</w:t>
                </w:r>
                <w:r w:rsidRPr="00DD4D70">
                  <w:rPr>
                    <w:rFonts w:ascii="Calibri" w:hAnsi="Calibri"/>
                    <w:b/>
                    <w:sz w:val="28"/>
                    <w:szCs w:val="28"/>
                  </w:rPr>
                  <w:t>0 NTID AOS General Education Addendum to RIT New Course Proposal Form</w:t>
                </w:r>
              </w:p>
            </w:tc>
          </w:tr>
          <w:tr w:rsidR="00486E0C" w:rsidRPr="00DD4D70" w:rsidTr="009335DE">
            <w:trPr>
              <w:trHeight w:val="557"/>
            </w:trPr>
            <w:tc>
              <w:tcPr>
                <w:tcW w:w="9355" w:type="dxa"/>
              </w:tcPr>
              <w:p w:rsidR="00486E0C" w:rsidRDefault="00486E0C" w:rsidP="00486E0C">
                <w:pPr>
                  <w:rPr>
                    <w:rFonts w:ascii="Calibri" w:hAnsi="Calibri"/>
                    <w:b/>
                    <w:szCs w:val="20"/>
                    <w:lang w:eastAsia="ar-SA"/>
                  </w:rPr>
                </w:pPr>
                <w:r>
                  <w:rPr>
                    <w:rFonts w:ascii="Calibri" w:hAnsi="Calibri"/>
                    <w:b/>
                    <w:szCs w:val="20"/>
                    <w:lang w:eastAsia="ar-SA"/>
                  </w:rPr>
                  <w:t xml:space="preserve">Date: </w:t>
                </w:r>
              </w:p>
              <w:p w:rsidR="00486E0C" w:rsidRPr="00486E0C" w:rsidRDefault="002111C0" w:rsidP="00486E0C">
                <w:pPr>
                  <w:rPr>
                    <w:rFonts w:ascii="Calibri" w:hAnsi="Calibri"/>
                    <w:szCs w:val="20"/>
                    <w:lang w:eastAsia="ar-SA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eastAsia="ar-SA"/>
                    </w:rPr>
                    <w:id w:val="-1156905774"/>
                    <w:placeholder>
                      <w:docPart w:val="0FCC77AF72F34C688342307E1D63A271"/>
                    </w:placeholder>
                    <w:showingPlcHdr/>
                    <w:date w:fullDate="2017-08-10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86E0C" w:rsidRPr="00486E0C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 xml:space="preserve">Click </w:t>
                    </w:r>
                    <w:r w:rsidR="00486E0C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here for D</w:t>
                    </w:r>
                    <w:r w:rsidR="00486E0C" w:rsidRPr="00486E0C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ate</w:t>
                    </w:r>
                  </w:sdtContent>
                </w:sdt>
              </w:p>
            </w:tc>
          </w:tr>
          <w:tr w:rsidR="00657622" w:rsidRPr="00DD4D70" w:rsidTr="009335DE">
            <w:trPr>
              <w:trHeight w:val="557"/>
            </w:trPr>
            <w:tc>
              <w:tcPr>
                <w:tcW w:w="9355" w:type="dxa"/>
              </w:tcPr>
              <w:p w:rsidR="00657622" w:rsidRPr="00DD4D70" w:rsidRDefault="00657622" w:rsidP="005069A0">
                <w:pPr>
                  <w:rPr>
                    <w:rFonts w:ascii="Calibri" w:hAnsi="Calibri"/>
                    <w:szCs w:val="20"/>
                    <w:lang w:eastAsia="ar-SA"/>
                  </w:rPr>
                </w:pPr>
                <w:r w:rsidRPr="00DD4D70">
                  <w:rPr>
                    <w:rFonts w:ascii="Calibri" w:hAnsi="Calibri"/>
                    <w:b/>
                    <w:szCs w:val="20"/>
                    <w:lang w:eastAsia="ar-SA"/>
                  </w:rPr>
                  <w:t>C</w:t>
                </w:r>
                <w:r w:rsidR="009B1387">
                  <w:rPr>
                    <w:rFonts w:ascii="Calibri" w:hAnsi="Calibri"/>
                    <w:b/>
                    <w:szCs w:val="20"/>
                    <w:lang w:eastAsia="ar-SA"/>
                  </w:rPr>
                  <w:t>ourse Name and Number:</w:t>
                </w:r>
              </w:p>
              <w:sdt>
                <w:sdtPr>
                  <w:rPr>
                    <w:rFonts w:asciiTheme="minorHAnsi" w:eastAsia="Calibri" w:hAnsiTheme="minorHAnsi"/>
                    <w:sz w:val="20"/>
                    <w:szCs w:val="22"/>
                  </w:rPr>
                  <w:id w:val="-2058995362"/>
                  <w:placeholder>
                    <w:docPart w:val="E64437AA27824E64AF858A235ECC06D8"/>
                  </w:placeholder>
                  <w:showingPlcHdr/>
                  <w:text/>
                </w:sdtPr>
                <w:sdtEndPr/>
                <w:sdtContent>
                  <w:p w:rsidR="00657622" w:rsidRPr="00DD4D70" w:rsidRDefault="000A6511" w:rsidP="009B1387">
                    <w:pPr>
                      <w:rPr>
                        <w:rFonts w:ascii="Calibri" w:hAnsi="Calibri"/>
                        <w:b/>
                        <w:szCs w:val="20"/>
                        <w:lang w:eastAsia="ar-SA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Course </w:t>
                    </w:r>
                    <w:r w:rsidR="009B1387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Name and Number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sdtContent>
              </w:sdt>
            </w:tc>
          </w:tr>
          <w:tr w:rsidR="00657622" w:rsidRPr="00DD4D70" w:rsidTr="009335DE">
            <w:trPr>
              <w:trHeight w:val="593"/>
            </w:trPr>
            <w:tc>
              <w:tcPr>
                <w:tcW w:w="9355" w:type="dxa"/>
              </w:tcPr>
              <w:p w:rsidR="00657622" w:rsidRPr="00DD4D70" w:rsidRDefault="00D245ED" w:rsidP="00B56497">
                <w:pPr>
                  <w:rPr>
                    <w:rFonts w:ascii="Calibri" w:hAnsi="Calibri"/>
                    <w:b/>
                    <w:szCs w:val="20"/>
                    <w:lang w:eastAsia="ar-SA"/>
                  </w:rPr>
                </w:pPr>
                <w:r w:rsidRPr="00DD4D70">
                  <w:rPr>
                    <w:rFonts w:ascii="Calibri" w:hAnsi="Calibri"/>
                    <w:b/>
                    <w:szCs w:val="20"/>
                    <w:lang w:eastAsia="ar-SA"/>
                  </w:rPr>
                  <w:t xml:space="preserve">NTID </w:t>
                </w:r>
                <w:r w:rsidR="00657622" w:rsidRPr="00DD4D70">
                  <w:rPr>
                    <w:rFonts w:ascii="Calibri" w:hAnsi="Calibri"/>
                    <w:b/>
                    <w:szCs w:val="20"/>
                    <w:lang w:eastAsia="ar-SA"/>
                  </w:rPr>
                  <w:t xml:space="preserve">AOS </w:t>
                </w:r>
                <w:r w:rsidR="0026768C" w:rsidRPr="00DD4D70">
                  <w:rPr>
                    <w:rFonts w:ascii="Calibri" w:hAnsi="Calibri"/>
                    <w:b/>
                    <w:szCs w:val="20"/>
                    <w:lang w:eastAsia="ar-SA"/>
                  </w:rPr>
                  <w:t xml:space="preserve">Gen Ed </w:t>
                </w:r>
                <w:r w:rsidR="00657622" w:rsidRPr="00DD4D70">
                  <w:rPr>
                    <w:rFonts w:ascii="Calibri" w:hAnsi="Calibri"/>
                    <w:b/>
                    <w:szCs w:val="20"/>
                    <w:lang w:eastAsia="ar-SA"/>
                  </w:rPr>
                  <w:t>Foundation or Perspective Designation:</w:t>
                </w:r>
              </w:p>
              <w:sdt>
                <w:sdtPr>
                  <w:rPr>
                    <w:rFonts w:asciiTheme="minorHAnsi" w:eastAsia="Calibri" w:hAnsiTheme="minorHAnsi"/>
                    <w:sz w:val="20"/>
                    <w:szCs w:val="22"/>
                  </w:rPr>
                  <w:id w:val="1173844993"/>
                  <w:placeholder>
                    <w:docPart w:val="A327158116A045E6A3EAEABD1FFADBF8"/>
                  </w:placeholder>
                  <w:showingPlcHdr/>
                  <w:text/>
                </w:sdtPr>
                <w:sdtEndPr/>
                <w:sdtContent>
                  <w:p w:rsidR="00657622" w:rsidRPr="00DD4D70" w:rsidRDefault="000A6511" w:rsidP="000A6511">
                    <w:pPr>
                      <w:rPr>
                        <w:rFonts w:ascii="Calibri" w:hAnsi="Calibri"/>
                        <w:szCs w:val="20"/>
                        <w:lang w:eastAsia="ar-SA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Name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sdtContent>
              </w:sdt>
            </w:tc>
            <w:bookmarkStart w:id="0" w:name="_GoBack"/>
            <w:bookmarkEnd w:id="0"/>
          </w:tr>
        </w:tbl>
        <w:p w:rsidR="00FD12EE" w:rsidRPr="00DD4D70" w:rsidRDefault="00FD12EE" w:rsidP="002D558A">
          <w:pPr>
            <w:rPr>
              <w:rFonts w:ascii="Calibri" w:eastAsia="Cambria" w:hAnsi="Calibri"/>
              <w:b/>
            </w:rPr>
          </w:pPr>
        </w:p>
        <w:p w:rsidR="002D558A" w:rsidRPr="00DD4D70" w:rsidRDefault="002D558A" w:rsidP="002D558A">
          <w:pPr>
            <w:rPr>
              <w:rFonts w:ascii="Calibri" w:eastAsia="Cambria" w:hAnsi="Calibri"/>
              <w:sz w:val="28"/>
              <w:szCs w:val="28"/>
            </w:rPr>
          </w:pPr>
          <w:r w:rsidRPr="00DD4D70">
            <w:rPr>
              <w:rFonts w:ascii="Calibri" w:eastAsia="Cambria" w:hAnsi="Calibri"/>
              <w:b/>
              <w:sz w:val="28"/>
              <w:szCs w:val="28"/>
            </w:rPr>
            <w:t xml:space="preserve">Directions:  </w:t>
          </w:r>
          <w:r w:rsidRPr="00DD4D70">
            <w:rPr>
              <w:rFonts w:ascii="Calibri" w:eastAsia="Cambria" w:hAnsi="Calibri"/>
            </w:rPr>
            <w:t>Place an X next to EACH applicable Student Learning Outcome (SLO) below and indicate the associated Assessment Method(s).</w:t>
          </w:r>
        </w:p>
        <w:p w:rsidR="00587E4A" w:rsidRPr="00587E4A" w:rsidRDefault="00587E4A" w:rsidP="002D558A">
          <w:pPr>
            <w:rPr>
              <w:rFonts w:ascii="Calibri" w:eastAsia="Cambria" w:hAnsi="Calibri"/>
              <w:b/>
              <w:sz w:val="28"/>
              <w:szCs w:val="28"/>
            </w:rPr>
          </w:pPr>
        </w:p>
        <w:p w:rsidR="0004155C" w:rsidRPr="002D558A" w:rsidRDefault="00587E4A" w:rsidP="002D558A">
          <w:pPr>
            <w:rPr>
              <w:rFonts w:ascii="Calibri" w:eastAsia="Cambria" w:hAnsi="Calibri"/>
              <w:b/>
            </w:rPr>
          </w:pPr>
          <w:r w:rsidRPr="00587E4A">
            <w:rPr>
              <w:rFonts w:ascii="Calibri" w:eastAsia="Cambria" w:hAnsi="Calibri"/>
              <w:b/>
            </w:rPr>
            <w:t>NTID AOS General Education Foundation and Perspective Categories and Student Learning Outcomes (SLOs)</w:t>
          </w:r>
        </w:p>
        <w:tbl>
          <w:tblPr>
            <w:tblW w:w="500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A0" w:firstRow="1" w:lastRow="0" w:firstColumn="1" w:lastColumn="0" w:noHBand="0" w:noVBand="0"/>
          </w:tblPr>
          <w:tblGrid>
            <w:gridCol w:w="895"/>
            <w:gridCol w:w="5801"/>
            <w:gridCol w:w="2654"/>
          </w:tblGrid>
          <w:tr w:rsidR="002D558A" w:rsidRPr="002D558A" w:rsidTr="00A04E1D">
            <w:trPr>
              <w:trHeight w:val="368"/>
            </w:trPr>
            <w:tc>
              <w:tcPr>
                <w:tcW w:w="5000" w:type="pct"/>
                <w:gridSpan w:val="3"/>
                <w:tcBorders>
                  <w:bottom w:val="single" w:sz="4" w:space="0" w:color="auto"/>
                </w:tcBorders>
              </w:tcPr>
              <w:p w:rsidR="002D558A" w:rsidRPr="00705138" w:rsidRDefault="002D558A" w:rsidP="002D558A">
                <w:pPr>
                  <w:rPr>
                    <w:rFonts w:ascii="Calibri" w:eastAsia="Calibri" w:hAnsi="Calibri"/>
                    <w:b/>
                  </w:rPr>
                </w:pPr>
                <w:r w:rsidRPr="002D558A">
                  <w:rPr>
                    <w:rFonts w:ascii="Calibri" w:eastAsia="Calibri" w:hAnsi="Calibri"/>
                    <w:sz w:val="22"/>
                    <w:szCs w:val="22"/>
                  </w:rPr>
                  <w:br w:type="page"/>
                </w: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br w:type="page"/>
                </w:r>
                <w:r w:rsidRPr="00705138">
                  <w:rPr>
                    <w:rFonts w:ascii="Calibri" w:eastAsia="Calibri" w:hAnsi="Calibri"/>
                    <w:b/>
                  </w:rPr>
                  <w:t>Foundation: Career English</w:t>
                </w:r>
              </w:p>
            </w:tc>
          </w:tr>
          <w:tr w:rsidR="002D558A" w:rsidRPr="002D558A" w:rsidTr="001333AE">
            <w:tc>
              <w:tcPr>
                <w:tcW w:w="3581" w:type="pct"/>
                <w:gridSpan w:val="2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Reading SLOs</w:t>
                </w:r>
              </w:p>
            </w:tc>
            <w:tc>
              <w:tcPr>
                <w:tcW w:w="1419" w:type="pct"/>
              </w:tcPr>
              <w:p w:rsidR="002D558A" w:rsidRPr="002D558A" w:rsidRDefault="002D558A" w:rsidP="002D558A">
                <w:pPr>
                  <w:jc w:val="center"/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Assessment Method</w:t>
                </w:r>
              </w:p>
            </w:tc>
          </w:tr>
          <w:tr w:rsidR="002D558A" w:rsidRPr="002D558A" w:rsidTr="001333AE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-209793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79" w:type="pct"/>
                  </w:tcPr>
                  <w:p w:rsidR="002D558A" w:rsidRPr="00FD12EE" w:rsidRDefault="00FD12EE" w:rsidP="00FD12EE">
                    <w:pPr>
                      <w:jc w:val="center"/>
                      <w:rPr>
                        <w:rFonts w:ascii="Calibri" w:eastAsia="Calibri" w:hAnsi="Calibri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102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access several information sources (such as dictionaries, the Internet, and other material related to their majors) and demonstrate understanding of several types of written material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1380006325"/>
                <w:placeholder>
                  <w:docPart w:val="4536021AF6544384AE2D6320475CEBD3"/>
                </w:placeholder>
                <w:showingPlcHdr/>
                <w:text/>
              </w:sdtPr>
              <w:sdtEndPr/>
              <w:sdtContent>
                <w:tc>
                  <w:tcPr>
                    <w:tcW w:w="1419" w:type="pct"/>
                  </w:tcPr>
                  <w:p w:rsidR="002D558A" w:rsidRPr="00FD12EE" w:rsidRDefault="00FD12EE" w:rsidP="00FD12EE">
                    <w:pPr>
                      <w:rPr>
                        <w:rFonts w:asciiTheme="minorHAnsi" w:eastAsia="Calibri" w:hAnsiTheme="minorHAns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1333AE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-145733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79" w:type="pct"/>
                  </w:tcPr>
                  <w:p w:rsidR="002D558A" w:rsidRPr="002D558A" w:rsidRDefault="009B1387" w:rsidP="009B1387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102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read and correctly follow written directions for performing tasks in contexts with which they are familiar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301541333"/>
                <w:placeholder>
                  <w:docPart w:val="34454BF1A9994FD99100A61AE5E74F17"/>
                </w:placeholder>
                <w:showingPlcHdr/>
                <w:text/>
              </w:sdtPr>
              <w:sdtEndPr/>
              <w:sdtContent>
                <w:tc>
                  <w:tcPr>
                    <w:tcW w:w="1419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1333AE">
            <w:tc>
              <w:tcPr>
                <w:tcW w:w="5000" w:type="pct"/>
                <w:gridSpan w:val="3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Writing SLOs</w:t>
                </w:r>
              </w:p>
            </w:tc>
          </w:tr>
          <w:tr w:rsidR="002D558A" w:rsidRPr="002D558A" w:rsidTr="001333AE">
            <w:tc>
              <w:tcPr>
                <w:tcW w:w="479" w:type="pct"/>
              </w:tcPr>
              <w:p w:rsidR="002D558A" w:rsidRPr="002D558A" w:rsidRDefault="002111C0" w:rsidP="00FD12EE">
                <w:pPr>
                  <w:jc w:val="center"/>
                  <w:rPr>
                    <w:rFonts w:ascii="Calibri" w:eastAsia="Calibri" w:hAnsi="Calibri"/>
                    <w:sz w:val="20"/>
                    <w:szCs w:val="22"/>
                  </w:rPr>
                </w:pPr>
                <w:sdt>
                  <w:sdtPr>
                    <w:rPr>
                      <w:rFonts w:ascii="Calibri" w:eastAsia="Calibri" w:hAnsi="Calibri"/>
                      <w:sz w:val="32"/>
                      <w:szCs w:val="32"/>
                    </w:rPr>
                    <w:id w:val="1006943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12EE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  <w:tc>
              <w:tcPr>
                <w:tcW w:w="3102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, using basic standard written English, independently write expository paragraphs</w:t>
                </w:r>
                <w:r w:rsidRPr="002D558A">
                  <w:rPr>
                    <w:rFonts w:ascii="Calibri" w:eastAsia="Calibri" w:hAnsi="Calibri"/>
                    <w:color w:val="FF0000"/>
                    <w:sz w:val="20"/>
                    <w:szCs w:val="22"/>
                  </w:rPr>
                  <w:t xml:space="preserve"> </w:t>
                </w: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that are comprehensible with clear main points and supporting details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1674368152"/>
                <w:placeholder>
                  <w:docPart w:val="9E2A96AC5AB64D8983BD233505A46D85"/>
                </w:placeholder>
                <w:showingPlcHdr/>
                <w:text/>
              </w:sdtPr>
              <w:sdtEndPr/>
              <w:sdtContent>
                <w:tc>
                  <w:tcPr>
                    <w:tcW w:w="1419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1333AE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198434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79" w:type="pct"/>
                  </w:tcPr>
                  <w:p w:rsidR="002D558A" w:rsidRPr="002D558A" w:rsidRDefault="00FD12EE" w:rsidP="00FD12EE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102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, using basic standard written</w:t>
                </w:r>
                <w:r w:rsidRPr="002D558A">
                  <w:rPr>
                    <w:rFonts w:ascii="Calibri" w:eastAsia="Calibri" w:hAnsi="Calibri"/>
                    <w:color w:val="FF0000"/>
                    <w:sz w:val="20"/>
                    <w:szCs w:val="22"/>
                  </w:rPr>
                  <w:t xml:space="preserve"> </w:t>
                </w: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English and appropriate vocabulary, write to convey information in short formats (e.g. emails, memos, reports, fill-in-the</w:t>
                </w:r>
                <w:r w:rsidR="00711CAD">
                  <w:rPr>
                    <w:rFonts w:ascii="Calibri" w:eastAsia="Calibri" w:hAnsi="Calibri"/>
                    <w:sz w:val="20"/>
                    <w:szCs w:val="22"/>
                  </w:rPr>
                  <w:t>-</w:t>
                </w: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blank forms or databases) that is comprehensible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203219779"/>
                <w:placeholder>
                  <w:docPart w:val="1D5ABFF0E47B466B94889A172DB04B5C"/>
                </w:placeholder>
                <w:showingPlcHdr/>
                <w:text/>
              </w:sdtPr>
              <w:sdtEndPr/>
              <w:sdtContent>
                <w:tc>
                  <w:tcPr>
                    <w:tcW w:w="1419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1333AE">
            <w:tc>
              <w:tcPr>
                <w:tcW w:w="5000" w:type="pct"/>
                <w:gridSpan w:val="3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 xml:space="preserve">Reading and Writing </w:t>
                </w:r>
                <w:r>
                  <w:rPr>
                    <w:rFonts w:ascii="Calibri" w:eastAsia="Calibri" w:hAnsi="Calibri"/>
                    <w:sz w:val="20"/>
                    <w:szCs w:val="22"/>
                  </w:rPr>
                  <w:t xml:space="preserve"> </w:t>
                </w: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LOs</w:t>
                </w:r>
              </w:p>
            </w:tc>
          </w:tr>
          <w:tr w:rsidR="002D558A" w:rsidRPr="002D558A" w:rsidTr="001333AE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-182117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79" w:type="pct"/>
                  </w:tcPr>
                  <w:p w:rsidR="002D558A" w:rsidRPr="002D558A" w:rsidRDefault="00FD12EE" w:rsidP="00FD12EE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102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demonstrate reading and writing communication skills needed for critical thinking and effective teamwork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919225708"/>
                <w:placeholder>
                  <w:docPart w:val="3DA746AAF2F542569F5D684548872764"/>
                </w:placeholder>
                <w:showingPlcHdr/>
                <w:text/>
              </w:sdtPr>
              <w:sdtEndPr/>
              <w:sdtContent>
                <w:tc>
                  <w:tcPr>
                    <w:tcW w:w="1419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</w:tbl>
        <w:p w:rsidR="0004155C" w:rsidRPr="002D558A" w:rsidRDefault="0004155C" w:rsidP="002D558A">
          <w:pPr>
            <w:rPr>
              <w:rFonts w:ascii="Calibri" w:eastAsia="Calibri" w:hAnsi="Calibri"/>
              <w:sz w:val="16"/>
              <w:szCs w:val="22"/>
            </w:rPr>
          </w:pPr>
        </w:p>
        <w:tbl>
          <w:tblPr>
            <w:tblW w:w="500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A0" w:firstRow="1" w:lastRow="0" w:firstColumn="1" w:lastColumn="0" w:noHBand="0" w:noVBand="0"/>
          </w:tblPr>
          <w:tblGrid>
            <w:gridCol w:w="895"/>
            <w:gridCol w:w="5801"/>
            <w:gridCol w:w="2654"/>
          </w:tblGrid>
          <w:tr w:rsidR="002D558A" w:rsidRPr="002D558A" w:rsidTr="00A04E1D">
            <w:trPr>
              <w:trHeight w:val="377"/>
            </w:trPr>
            <w:tc>
              <w:tcPr>
                <w:tcW w:w="5000" w:type="pct"/>
                <w:gridSpan w:val="3"/>
                <w:tcBorders>
                  <w:bottom w:val="single" w:sz="4" w:space="0" w:color="000000"/>
                </w:tcBorders>
              </w:tcPr>
              <w:p w:rsidR="002D558A" w:rsidRPr="00705138" w:rsidRDefault="002D558A" w:rsidP="002D558A">
                <w:pPr>
                  <w:rPr>
                    <w:rFonts w:ascii="Calibri" w:eastAsia="Calibri" w:hAnsi="Calibri"/>
                    <w:b/>
                  </w:rPr>
                </w:pPr>
                <w:r w:rsidRPr="00705138">
                  <w:rPr>
                    <w:rFonts w:ascii="Calibri" w:eastAsia="Calibri" w:hAnsi="Calibri"/>
                    <w:b/>
                  </w:rPr>
                  <w:t>Foundation: Mathematics</w:t>
                </w:r>
              </w:p>
            </w:tc>
          </w:tr>
          <w:tr w:rsidR="002D558A" w:rsidRPr="002D558A" w:rsidTr="001333AE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3581" w:type="pct"/>
                <w:gridSpan w:val="2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Mathematical Processes SLOs</w:t>
                </w:r>
              </w:p>
            </w:tc>
            <w:tc>
              <w:tcPr>
                <w:tcW w:w="1419" w:type="pct"/>
              </w:tcPr>
              <w:p w:rsidR="002D558A" w:rsidRPr="002D558A" w:rsidRDefault="002D558A" w:rsidP="002D558A">
                <w:pPr>
                  <w:jc w:val="center"/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Assessment Method</w:t>
                </w:r>
              </w:p>
            </w:tc>
          </w:tr>
          <w:tr w:rsidR="002D558A" w:rsidRPr="002D558A" w:rsidTr="001333AE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9559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79" w:type="pct"/>
                  </w:tcPr>
                  <w:p w:rsidR="002D558A" w:rsidRPr="002D558A" w:rsidRDefault="00FD12EE" w:rsidP="00FD12EE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102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comprehend and evaluate</w:t>
                </w:r>
                <w:r w:rsidRPr="002D558A">
                  <w:rPr>
                    <w:rFonts w:ascii="Calibri" w:eastAsia="Calibri" w:hAnsi="Calibri" w:cs="Calibri"/>
                    <w:sz w:val="20"/>
                    <w:szCs w:val="22"/>
                  </w:rPr>
                  <w:t xml:space="preserve"> mathematical and statistical information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105576561"/>
                <w:placeholder>
                  <w:docPart w:val="D209518A5799411F9156C145BD006C72"/>
                </w:placeholder>
                <w:showingPlcHdr/>
                <w:text/>
              </w:sdtPr>
              <w:sdtEndPr/>
              <w:sdtContent>
                <w:tc>
                  <w:tcPr>
                    <w:tcW w:w="1419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1333AE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53122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79" w:type="pct"/>
                  </w:tcPr>
                  <w:p w:rsidR="002D558A" w:rsidRPr="002D558A" w:rsidRDefault="00FD12EE" w:rsidP="00FD12EE">
                    <w:pPr>
                      <w:jc w:val="center"/>
                      <w:rPr>
                        <w:rFonts w:ascii="Calibri" w:eastAsia="Calibri" w:hAnsi="Calibri" w:cs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102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 w:cs="Calibri"/>
                    <w:sz w:val="20"/>
                    <w:szCs w:val="22"/>
                  </w:rPr>
                  <w:t>Students will perform NTID college-level mathematical operations on quantitative data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1994784585"/>
                <w:placeholder>
                  <w:docPart w:val="3A4A6CD3536D4E268472204AE1ECD325"/>
                </w:placeholder>
                <w:showingPlcHdr/>
                <w:text/>
              </w:sdtPr>
              <w:sdtEndPr/>
              <w:sdtContent>
                <w:tc>
                  <w:tcPr>
                    <w:tcW w:w="1419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 w:cs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</w:tbl>
        <w:p w:rsidR="0004155C" w:rsidRPr="002D558A" w:rsidRDefault="0004155C" w:rsidP="002D558A">
          <w:pPr>
            <w:rPr>
              <w:rFonts w:ascii="Calibri" w:eastAsia="Calibri" w:hAnsi="Calibri"/>
              <w:i/>
              <w:sz w:val="16"/>
              <w:szCs w:val="22"/>
              <w:u w:val="single"/>
            </w:rPr>
          </w:pPr>
        </w:p>
        <w:tbl>
          <w:tblPr>
            <w:tblW w:w="500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A0" w:firstRow="1" w:lastRow="0" w:firstColumn="1" w:lastColumn="0" w:noHBand="0" w:noVBand="0"/>
          </w:tblPr>
          <w:tblGrid>
            <w:gridCol w:w="895"/>
            <w:gridCol w:w="5801"/>
            <w:gridCol w:w="2654"/>
          </w:tblGrid>
          <w:tr w:rsidR="002D558A" w:rsidRPr="002D558A" w:rsidTr="00A04E1D">
            <w:trPr>
              <w:trHeight w:val="467"/>
            </w:trPr>
            <w:tc>
              <w:tcPr>
                <w:tcW w:w="5000" w:type="pct"/>
                <w:gridSpan w:val="3"/>
                <w:tcBorders>
                  <w:bottom w:val="single" w:sz="4" w:space="0" w:color="000000"/>
                </w:tcBorders>
              </w:tcPr>
              <w:p w:rsidR="002D558A" w:rsidRPr="00705138" w:rsidRDefault="002D558A" w:rsidP="001C4B5B">
                <w:pPr>
                  <w:rPr>
                    <w:rFonts w:ascii="Calibri" w:eastAsia="Calibri" w:hAnsi="Calibri"/>
                    <w:b/>
                  </w:rPr>
                </w:pPr>
                <w:r w:rsidRPr="00705138">
                  <w:rPr>
                    <w:rFonts w:ascii="Calibri" w:eastAsia="Calibri" w:hAnsi="Calibri"/>
                    <w:b/>
                  </w:rPr>
                  <w:t>Perspective: ASL-Deaf Cultural Studies</w:t>
                </w:r>
              </w:p>
            </w:tc>
          </w:tr>
          <w:tr w:rsidR="002D558A" w:rsidRPr="002D558A" w:rsidTr="001333AE">
            <w:tc>
              <w:tcPr>
                <w:tcW w:w="3581" w:type="pct"/>
                <w:gridSpan w:val="2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i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i/>
                    <w:sz w:val="20"/>
                    <w:szCs w:val="22"/>
                  </w:rPr>
                  <w:t>For ASL courses</w:t>
                </w: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 xml:space="preserve"> SLOs</w:t>
                </w:r>
              </w:p>
            </w:tc>
            <w:tc>
              <w:tcPr>
                <w:tcW w:w="1419" w:type="pct"/>
              </w:tcPr>
              <w:p w:rsidR="002D558A" w:rsidRPr="002D558A" w:rsidRDefault="002D558A" w:rsidP="002D558A">
                <w:pPr>
                  <w:jc w:val="center"/>
                  <w:rPr>
                    <w:rFonts w:ascii="Calibri" w:eastAsia="Calibri" w:hAnsi="Calibri"/>
                    <w:i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Assessment Method</w:t>
                </w:r>
              </w:p>
            </w:tc>
          </w:tr>
          <w:tr w:rsidR="002D558A" w:rsidRPr="002D558A" w:rsidTr="001333AE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90696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79" w:type="pct"/>
                  </w:tcPr>
                  <w:p w:rsidR="002D558A" w:rsidRPr="002D558A" w:rsidRDefault="000A6511" w:rsidP="000A6511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102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converse in ASL using appropriate vocabulary, grammar and cultural behaviors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352030503"/>
                <w:placeholder>
                  <w:docPart w:val="CC24CDB2596044DF9CA74F52CA9513FB"/>
                </w:placeholder>
                <w:showingPlcHdr/>
                <w:text/>
              </w:sdtPr>
              <w:sdtEndPr/>
              <w:sdtContent>
                <w:tc>
                  <w:tcPr>
                    <w:tcW w:w="1419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1333AE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108881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79" w:type="pct"/>
                  </w:tcPr>
                  <w:p w:rsidR="002D558A" w:rsidRPr="002D558A" w:rsidRDefault="000A6511" w:rsidP="000A6511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102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demonstrate basic knowledge of ASL linguistics structure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280073659"/>
                <w:placeholder>
                  <w:docPart w:val="19312D0335BD42F491523EB669519420"/>
                </w:placeholder>
                <w:showingPlcHdr/>
                <w:text/>
              </w:sdtPr>
              <w:sdtEndPr/>
              <w:sdtContent>
                <w:tc>
                  <w:tcPr>
                    <w:tcW w:w="1419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1333AE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21200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79" w:type="pct"/>
                  </w:tcPr>
                  <w:p w:rsidR="002D558A" w:rsidRPr="002D558A" w:rsidRDefault="000A6511" w:rsidP="000A6511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102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demonstrate an understanding of Deaf culture, Deaf community and the value of ASL in Deaf culture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1947891422"/>
                <w:placeholder>
                  <w:docPart w:val="3D9BC4FA626940EB9BA1E45FCA471278"/>
                </w:placeholder>
                <w:showingPlcHdr/>
                <w:text/>
              </w:sdtPr>
              <w:sdtEndPr/>
              <w:sdtContent>
                <w:tc>
                  <w:tcPr>
                    <w:tcW w:w="1419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1333AE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60985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79" w:type="pct"/>
                  </w:tcPr>
                  <w:p w:rsidR="002D558A" w:rsidRPr="002D558A" w:rsidRDefault="000A6511" w:rsidP="000A6511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102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identify the important historical, anthropological, literary, artistic and multicultural aspects of Deaf people’s lives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1020432492"/>
                <w:placeholder>
                  <w:docPart w:val="5361ACD4C40D4FFFA8AB146AE4830D5B"/>
                </w:placeholder>
                <w:showingPlcHdr/>
                <w:text/>
              </w:sdtPr>
              <w:sdtEndPr/>
              <w:sdtContent>
                <w:tc>
                  <w:tcPr>
                    <w:tcW w:w="1419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1333AE">
            <w:tc>
              <w:tcPr>
                <w:tcW w:w="5000" w:type="pct"/>
                <w:gridSpan w:val="3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i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i/>
                    <w:sz w:val="20"/>
                    <w:szCs w:val="22"/>
                  </w:rPr>
                  <w:t xml:space="preserve">For Deaf Cultural Studies courses </w:t>
                </w: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LOs</w:t>
                </w:r>
              </w:p>
            </w:tc>
          </w:tr>
          <w:tr w:rsidR="002D558A" w:rsidRPr="002D558A" w:rsidTr="001333AE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-90245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79" w:type="pct"/>
                  </w:tcPr>
                  <w:p w:rsidR="002D558A" w:rsidRPr="002D558A" w:rsidRDefault="000A6511" w:rsidP="000A6511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102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demonstrate an understanding of Deaf culture, Deaf community and the value of ASL in Deaf culture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367225189"/>
                <w:placeholder>
                  <w:docPart w:val="D9AD4600C5B549C4AD56795778A18A60"/>
                </w:placeholder>
                <w:showingPlcHdr/>
                <w:text/>
              </w:sdtPr>
              <w:sdtEndPr/>
              <w:sdtContent>
                <w:tc>
                  <w:tcPr>
                    <w:tcW w:w="1419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1333AE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-92425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79" w:type="pct"/>
                  </w:tcPr>
                  <w:p w:rsidR="002D558A" w:rsidRPr="002D558A" w:rsidRDefault="000A6511" w:rsidP="000A6511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102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identify the important historical, anthropological, literary, artistic and multicultural aspects of Deaf people’s lives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916066510"/>
                <w:placeholder>
                  <w:docPart w:val="F6519AC3513E46EA845F9D3A44EC1CD5"/>
                </w:placeholder>
                <w:showingPlcHdr/>
                <w:text/>
              </w:sdtPr>
              <w:sdtEndPr/>
              <w:sdtContent>
                <w:tc>
                  <w:tcPr>
                    <w:tcW w:w="1419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</w:tbl>
        <w:p w:rsidR="002D558A" w:rsidRPr="002D558A" w:rsidRDefault="002D558A" w:rsidP="002D558A">
          <w:pPr>
            <w:rPr>
              <w:rFonts w:ascii="Calibri" w:eastAsia="Calibri" w:hAnsi="Calibri"/>
              <w:b/>
              <w:sz w:val="16"/>
              <w:szCs w:val="22"/>
            </w:rPr>
          </w:pPr>
        </w:p>
        <w:tbl>
          <w:tblPr>
            <w:tblW w:w="500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A0" w:firstRow="1" w:lastRow="0" w:firstColumn="1" w:lastColumn="0" w:noHBand="0" w:noVBand="0"/>
          </w:tblPr>
          <w:tblGrid>
            <w:gridCol w:w="895"/>
            <w:gridCol w:w="5801"/>
            <w:gridCol w:w="2654"/>
          </w:tblGrid>
          <w:tr w:rsidR="002D558A" w:rsidRPr="002D558A" w:rsidTr="00A04E1D">
            <w:trPr>
              <w:trHeight w:val="440"/>
            </w:trPr>
            <w:tc>
              <w:tcPr>
                <w:tcW w:w="5000" w:type="pct"/>
                <w:gridSpan w:val="3"/>
                <w:tcBorders>
                  <w:bottom w:val="single" w:sz="4" w:space="0" w:color="000000"/>
                </w:tcBorders>
              </w:tcPr>
              <w:p w:rsidR="002D558A" w:rsidRPr="00705138" w:rsidRDefault="002D558A" w:rsidP="002D558A">
                <w:pPr>
                  <w:rPr>
                    <w:rFonts w:ascii="Calibri" w:eastAsia="Calibri" w:hAnsi="Calibri"/>
                    <w:b/>
                  </w:rPr>
                </w:pPr>
                <w:r w:rsidRPr="00705138">
                  <w:rPr>
                    <w:rFonts w:ascii="Calibri" w:eastAsia="Calibri" w:hAnsi="Calibri"/>
                    <w:b/>
                  </w:rPr>
                  <w:t>Perspective: Communication, Social and Global Awareness</w:t>
                </w:r>
              </w:p>
            </w:tc>
          </w:tr>
          <w:tr w:rsidR="002D558A" w:rsidRPr="002D558A" w:rsidTr="001333AE">
            <w:tc>
              <w:tcPr>
                <w:tcW w:w="3581" w:type="pct"/>
                <w:gridSpan w:val="2"/>
              </w:tcPr>
              <w:p w:rsidR="002D558A" w:rsidRPr="002D558A" w:rsidRDefault="002D558A" w:rsidP="002D558A">
                <w:pPr>
                  <w:rPr>
                    <w:rFonts w:ascii="Calibri" w:hAnsi="Calibri" w:cs="Calibri"/>
                    <w:sz w:val="20"/>
                    <w:szCs w:val="22"/>
                  </w:rPr>
                </w:pPr>
                <w:r w:rsidRPr="002D558A">
                  <w:rPr>
                    <w:rFonts w:ascii="Calibri" w:hAnsi="Calibri" w:cs="Calibri"/>
                    <w:sz w:val="20"/>
                    <w:szCs w:val="22"/>
                  </w:rPr>
                  <w:t xml:space="preserve">Communication </w:t>
                </w: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LOs</w:t>
                </w:r>
              </w:p>
            </w:tc>
            <w:tc>
              <w:tcPr>
                <w:tcW w:w="1419" w:type="pct"/>
              </w:tcPr>
              <w:p w:rsidR="002D558A" w:rsidRPr="002D558A" w:rsidRDefault="002D558A" w:rsidP="002D558A">
                <w:pPr>
                  <w:jc w:val="center"/>
                  <w:rPr>
                    <w:rFonts w:ascii="Calibri" w:hAnsi="Calibri" w:cs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Assessment Method</w:t>
                </w:r>
              </w:p>
            </w:tc>
          </w:tr>
          <w:tr w:rsidR="002D558A" w:rsidRPr="002D558A" w:rsidTr="001333AE">
            <w:trPr>
              <w:trHeight w:val="440"/>
            </w:trPr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199714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79" w:type="pct"/>
                    <w:tcBorders>
                      <w:bottom w:val="single" w:sz="4" w:space="0" w:color="000000"/>
                    </w:tcBorders>
                  </w:tcPr>
                  <w:p w:rsidR="002D558A" w:rsidRPr="002D558A" w:rsidRDefault="000A6511" w:rsidP="000A6511">
                    <w:pPr>
                      <w:jc w:val="center"/>
                      <w:rPr>
                        <w:rFonts w:ascii="Calibri" w:hAnsi="Calibri" w:cs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102" w:type="pct"/>
                <w:tcBorders>
                  <w:bottom w:val="single" w:sz="4" w:space="0" w:color="000000"/>
                </w:tcBorders>
              </w:tcPr>
              <w:p w:rsidR="002D558A" w:rsidRPr="002D558A" w:rsidRDefault="002D558A" w:rsidP="002D558A">
                <w:pPr>
                  <w:rPr>
                    <w:rFonts w:ascii="Calibri" w:hAnsi="Calibri" w:cs="Calibri"/>
                    <w:sz w:val="20"/>
                    <w:szCs w:val="22"/>
                  </w:rPr>
                </w:pPr>
                <w:r w:rsidRPr="002D558A">
                  <w:rPr>
                    <w:rFonts w:ascii="Calibri" w:hAnsi="Calibri" w:cs="Calibri"/>
                    <w:sz w:val="20"/>
                    <w:szCs w:val="22"/>
                  </w:rPr>
                  <w:t>Students will communicate effectively in presentations and other contexts using appropriate form and content for the situation and with sensitivity to the audience.  Particular outcomes are the following:</w:t>
                </w:r>
              </w:p>
              <w:p w:rsidR="002D558A" w:rsidRPr="002D558A" w:rsidRDefault="002D558A" w:rsidP="002D558A">
                <w:pPr>
                  <w:numPr>
                    <w:ilvl w:val="0"/>
                    <w:numId w:val="5"/>
                  </w:numPr>
                  <w:ind w:left="304" w:hanging="304"/>
                  <w:rPr>
                    <w:sz w:val="20"/>
                    <w:szCs w:val="22"/>
                  </w:rPr>
                </w:pPr>
                <w:r w:rsidRPr="002D558A">
                  <w:rPr>
                    <w:rFonts w:ascii="Calibri" w:hAnsi="Calibri" w:cs="Calibri"/>
                    <w:sz w:val="20"/>
                    <w:szCs w:val="22"/>
                  </w:rPr>
                  <w:t>Students will choose the appropriate medium and level for the situation (face to face), electronic communication, and presentation.</w:t>
                </w:r>
              </w:p>
              <w:p w:rsidR="002D558A" w:rsidRPr="002D558A" w:rsidRDefault="002D558A" w:rsidP="002D558A">
                <w:pPr>
                  <w:numPr>
                    <w:ilvl w:val="0"/>
                    <w:numId w:val="5"/>
                  </w:numPr>
                  <w:ind w:left="304" w:hanging="304"/>
                  <w:rPr>
                    <w:sz w:val="20"/>
                    <w:szCs w:val="22"/>
                  </w:rPr>
                </w:pPr>
                <w:r w:rsidRPr="002D558A">
                  <w:rPr>
                    <w:rFonts w:ascii="Calibri" w:hAnsi="Calibri" w:cs="Calibri"/>
                    <w:sz w:val="20"/>
                    <w:szCs w:val="22"/>
                  </w:rPr>
                  <w:t>Students will demonstrate the ability to clearly structure a message and express ideas.</w:t>
                </w:r>
              </w:p>
              <w:p w:rsidR="002D558A" w:rsidRPr="002D558A" w:rsidRDefault="002D558A" w:rsidP="002D558A">
                <w:pPr>
                  <w:numPr>
                    <w:ilvl w:val="0"/>
                    <w:numId w:val="5"/>
                  </w:numPr>
                  <w:ind w:left="304" w:hanging="304"/>
                  <w:rPr>
                    <w:rFonts w:ascii="Calibri" w:hAnsi="Calibri" w:cs="Calibri"/>
                    <w:sz w:val="20"/>
                    <w:szCs w:val="22"/>
                  </w:rPr>
                </w:pPr>
                <w:r w:rsidRPr="002D558A">
                  <w:rPr>
                    <w:rFonts w:ascii="Calibri" w:hAnsi="Calibri" w:cs="Calibri"/>
                    <w:sz w:val="20"/>
                    <w:szCs w:val="22"/>
                  </w:rPr>
                  <w:t>Students will utilize strategies to monitor comprehension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1945988560"/>
                <w:placeholder>
                  <w:docPart w:val="330D513B56E9409383DFE71A57990FCA"/>
                </w:placeholder>
                <w:showingPlcHdr/>
                <w:text/>
              </w:sdtPr>
              <w:sdtEndPr/>
              <w:sdtContent>
                <w:tc>
                  <w:tcPr>
                    <w:tcW w:w="1419" w:type="pct"/>
                    <w:tcBorders>
                      <w:bottom w:val="single" w:sz="4" w:space="0" w:color="000000"/>
                    </w:tcBorders>
                  </w:tcPr>
                  <w:p w:rsidR="002D558A" w:rsidRPr="002D558A" w:rsidRDefault="00FD12EE" w:rsidP="002D558A">
                    <w:pPr>
                      <w:rPr>
                        <w:rFonts w:ascii="Calibri" w:hAnsi="Calibri" w:cs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1333AE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160514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79" w:type="pct"/>
                  </w:tcPr>
                  <w:p w:rsidR="002D558A" w:rsidRPr="002D558A" w:rsidRDefault="000A6511" w:rsidP="000A6511">
                    <w:pPr>
                      <w:jc w:val="center"/>
                      <w:rPr>
                        <w:rFonts w:ascii="Calibri" w:hAnsi="Calibri" w:cs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102" w:type="pct"/>
              </w:tcPr>
              <w:p w:rsidR="002D558A" w:rsidRPr="002D558A" w:rsidRDefault="002D558A" w:rsidP="002D558A">
                <w:pPr>
                  <w:rPr>
                    <w:rFonts w:ascii="Calibri" w:hAnsi="Calibri" w:cs="Calibri"/>
                    <w:sz w:val="20"/>
                    <w:szCs w:val="22"/>
                  </w:rPr>
                </w:pPr>
                <w:r w:rsidRPr="002D558A">
                  <w:rPr>
                    <w:rFonts w:ascii="Calibri" w:hAnsi="Calibri" w:cs="Calibri"/>
                    <w:sz w:val="20"/>
                    <w:szCs w:val="22"/>
                  </w:rPr>
                  <w:t>Students will demonstrate the ability to comprehend information accessed through reading and discussion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1258362768"/>
                <w:placeholder>
                  <w:docPart w:val="CF10975D9828468FAF89D81012070C1D"/>
                </w:placeholder>
                <w:showingPlcHdr/>
                <w:text/>
              </w:sdtPr>
              <w:sdtEndPr/>
              <w:sdtContent>
                <w:tc>
                  <w:tcPr>
                    <w:tcW w:w="1419" w:type="pct"/>
                  </w:tcPr>
                  <w:p w:rsidR="002D558A" w:rsidRPr="002D558A" w:rsidRDefault="00FD12EE" w:rsidP="002D558A">
                    <w:pPr>
                      <w:rPr>
                        <w:rFonts w:ascii="Calibri" w:hAnsi="Calibri" w:cs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1333AE">
            <w:tc>
              <w:tcPr>
                <w:tcW w:w="5000" w:type="pct"/>
                <w:gridSpan w:val="3"/>
              </w:tcPr>
              <w:p w:rsidR="002D558A" w:rsidRPr="002D558A" w:rsidRDefault="002D558A" w:rsidP="002D558A">
                <w:pPr>
                  <w:rPr>
                    <w:rFonts w:ascii="Calibri" w:hAnsi="Calibri" w:cs="Calibri"/>
                    <w:sz w:val="20"/>
                    <w:szCs w:val="22"/>
                  </w:rPr>
                </w:pPr>
                <w:r w:rsidRPr="002D558A">
                  <w:rPr>
                    <w:rFonts w:ascii="Calibri" w:hAnsi="Calibri" w:cs="Calibri"/>
                    <w:sz w:val="20"/>
                    <w:szCs w:val="22"/>
                  </w:rPr>
                  <w:t xml:space="preserve">Social and Global Awareness </w:t>
                </w: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LOs</w:t>
                </w:r>
              </w:p>
            </w:tc>
          </w:tr>
          <w:tr w:rsidR="002D558A" w:rsidRPr="002D558A" w:rsidTr="001333AE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-2776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479" w:type="pct"/>
                  </w:tcPr>
                  <w:p w:rsidR="002D558A" w:rsidRPr="002D558A" w:rsidRDefault="00CF52CD" w:rsidP="00CF52CD">
                    <w:pPr>
                      <w:jc w:val="center"/>
                      <w:rPr>
                        <w:rFonts w:ascii="Calibri" w:hAnsi="Calibri" w:cs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102" w:type="pct"/>
              </w:tcPr>
              <w:p w:rsidR="002D558A" w:rsidRPr="002D558A" w:rsidRDefault="002D558A" w:rsidP="002D558A">
                <w:pPr>
                  <w:rPr>
                    <w:rFonts w:ascii="Calibri" w:hAnsi="Calibri" w:cs="Calibri"/>
                    <w:sz w:val="20"/>
                    <w:szCs w:val="22"/>
                  </w:rPr>
                </w:pPr>
                <w:r w:rsidRPr="002D558A">
                  <w:rPr>
                    <w:rFonts w:ascii="Calibri" w:hAnsi="Calibri" w:cs="Calibri"/>
                    <w:sz w:val="20"/>
                    <w:szCs w:val="22"/>
                  </w:rPr>
                  <w:t>Students will examine connections among the world’s populations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1256168372"/>
                <w:placeholder>
                  <w:docPart w:val="BA8E941AC85D4EC2B990DF1EABA44C54"/>
                </w:placeholder>
                <w:showingPlcHdr/>
                <w:text/>
              </w:sdtPr>
              <w:sdtContent>
                <w:tc>
                  <w:tcPr>
                    <w:tcW w:w="1419" w:type="pct"/>
                  </w:tcPr>
                  <w:p w:rsidR="002D558A" w:rsidRPr="002D558A" w:rsidRDefault="00CF52CD" w:rsidP="002D558A">
                    <w:pPr>
                      <w:rPr>
                        <w:rFonts w:ascii="Calibri" w:hAnsi="Calibri" w:cs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1333AE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3267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79" w:type="pct"/>
                  </w:tcPr>
                  <w:p w:rsidR="002D558A" w:rsidRPr="002D558A" w:rsidRDefault="00CF52CD" w:rsidP="000A6511">
                    <w:pPr>
                      <w:jc w:val="center"/>
                      <w:rPr>
                        <w:rFonts w:ascii="Calibri" w:hAnsi="Calibri" w:cs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102" w:type="pct"/>
              </w:tcPr>
              <w:p w:rsidR="002D558A" w:rsidRPr="002D558A" w:rsidRDefault="002D558A" w:rsidP="002D558A">
                <w:pPr>
                  <w:rPr>
                    <w:rFonts w:ascii="Calibri" w:hAnsi="Calibri" w:cs="Calibri"/>
                    <w:sz w:val="20"/>
                    <w:szCs w:val="22"/>
                  </w:rPr>
                </w:pPr>
                <w:r w:rsidRPr="002D558A">
                  <w:rPr>
                    <w:rFonts w:ascii="Calibri" w:hAnsi="Calibri" w:cs="Calibri"/>
                    <w:sz w:val="20"/>
                    <w:szCs w:val="22"/>
                  </w:rPr>
                  <w:t>Students will examine similarities and differences in human experiences and consequent perspectives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202260558"/>
                <w:placeholder>
                  <w:docPart w:val="250DB619DEA24A9E81B7A43476918EC7"/>
                </w:placeholder>
                <w:showingPlcHdr/>
                <w:text/>
              </w:sdtPr>
              <w:sdtEndPr/>
              <w:sdtContent>
                <w:tc>
                  <w:tcPr>
                    <w:tcW w:w="1419" w:type="pct"/>
                  </w:tcPr>
                  <w:p w:rsidR="002D558A" w:rsidRPr="002D558A" w:rsidRDefault="00FD12EE" w:rsidP="002D558A">
                    <w:pPr>
                      <w:rPr>
                        <w:rFonts w:ascii="Calibri" w:hAnsi="Calibri" w:cs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</w:tbl>
        <w:p w:rsidR="002D558A" w:rsidRPr="002D558A" w:rsidRDefault="002D558A" w:rsidP="002D558A">
          <w:pPr>
            <w:rPr>
              <w:rFonts w:ascii="Calibri" w:eastAsia="Calibri" w:hAnsi="Calibri"/>
              <w:b/>
              <w:sz w:val="16"/>
              <w:szCs w:val="22"/>
              <w:u w:val="single"/>
            </w:rPr>
          </w:pPr>
        </w:p>
        <w:tbl>
          <w:tblPr>
            <w:tblW w:w="500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A0" w:firstRow="1" w:lastRow="0" w:firstColumn="1" w:lastColumn="0" w:noHBand="0" w:noVBand="0"/>
          </w:tblPr>
          <w:tblGrid>
            <w:gridCol w:w="895"/>
            <w:gridCol w:w="5801"/>
            <w:gridCol w:w="2654"/>
          </w:tblGrid>
          <w:tr w:rsidR="002D558A" w:rsidRPr="002D558A" w:rsidTr="00A04E1D">
            <w:trPr>
              <w:trHeight w:val="395"/>
            </w:trPr>
            <w:tc>
              <w:tcPr>
                <w:tcW w:w="5000" w:type="pct"/>
                <w:gridSpan w:val="3"/>
                <w:tcBorders>
                  <w:bottom w:val="single" w:sz="4" w:space="0" w:color="000000"/>
                </w:tcBorders>
              </w:tcPr>
              <w:p w:rsidR="002D558A" w:rsidRPr="00705138" w:rsidRDefault="002D558A" w:rsidP="002D558A">
                <w:pPr>
                  <w:rPr>
                    <w:rFonts w:ascii="Calibri" w:eastAsia="Calibri" w:hAnsi="Calibri"/>
                    <w:b/>
                  </w:rPr>
                </w:pPr>
                <w:r w:rsidRPr="00705138">
                  <w:rPr>
                    <w:rFonts w:ascii="Calibri" w:eastAsia="Calibri" w:hAnsi="Calibri"/>
                    <w:b/>
                  </w:rPr>
                  <w:t>Perspective: Creative and Innovative Exploration</w:t>
                </w:r>
              </w:p>
            </w:tc>
          </w:tr>
          <w:tr w:rsidR="002D558A" w:rsidRPr="002D558A" w:rsidTr="001333AE">
            <w:tc>
              <w:tcPr>
                <w:tcW w:w="3581" w:type="pct"/>
                <w:gridSpan w:val="2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Creative, Innovative &amp; Artistic Exploration SLOs</w:t>
                </w:r>
              </w:p>
            </w:tc>
            <w:tc>
              <w:tcPr>
                <w:tcW w:w="1419" w:type="pct"/>
              </w:tcPr>
              <w:p w:rsidR="002D558A" w:rsidRPr="002D558A" w:rsidRDefault="002D558A" w:rsidP="002D558A">
                <w:pPr>
                  <w:jc w:val="center"/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Assessment Method</w:t>
                </w:r>
              </w:p>
            </w:tc>
          </w:tr>
          <w:tr w:rsidR="002D558A" w:rsidRPr="002D558A" w:rsidTr="001333AE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-195177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79" w:type="pct"/>
                  </w:tcPr>
                  <w:p w:rsidR="002D558A" w:rsidRPr="002D558A" w:rsidRDefault="00CF52CD" w:rsidP="000A6511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102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demonstrate creative and/or innovative approaches to course-based assignments or projects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2136481762"/>
                <w:placeholder>
                  <w:docPart w:val="22A927DE100D4EF7B53FA7F43409AA82"/>
                </w:placeholder>
                <w:showingPlcHdr/>
                <w:text/>
              </w:sdtPr>
              <w:sdtEndPr/>
              <w:sdtContent>
                <w:tc>
                  <w:tcPr>
                    <w:tcW w:w="1419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1333AE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60778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479" w:type="pct"/>
                  </w:tcPr>
                  <w:p w:rsidR="002D558A" w:rsidRPr="002D558A" w:rsidRDefault="00CF52CD" w:rsidP="00CF52CD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102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interpret creative expression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838043033"/>
                <w:placeholder>
                  <w:docPart w:val="16877723B5494582B2347F1A3688D2FC"/>
                </w:placeholder>
                <w:showingPlcHdr/>
                <w:text/>
              </w:sdtPr>
              <w:sdtContent>
                <w:tc>
                  <w:tcPr>
                    <w:tcW w:w="1419" w:type="pct"/>
                  </w:tcPr>
                  <w:p w:rsidR="002D558A" w:rsidRPr="002D558A" w:rsidRDefault="00CF52CD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1333AE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-140314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79" w:type="pct"/>
                  </w:tcPr>
                  <w:p w:rsidR="002D558A" w:rsidRPr="002D558A" w:rsidRDefault="000A6511" w:rsidP="000A6511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102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demonstrate leadership and related soft skills through shared projects and activities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502867217"/>
                <w:placeholder>
                  <w:docPart w:val="35F8F61C3B014DBB81E0DBE217540701"/>
                </w:placeholder>
                <w:showingPlcHdr/>
                <w:text/>
              </w:sdtPr>
              <w:sdtEndPr/>
              <w:sdtContent>
                <w:tc>
                  <w:tcPr>
                    <w:tcW w:w="1419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</w:tbl>
        <w:p w:rsidR="002D558A" w:rsidRPr="002D558A" w:rsidRDefault="002D558A" w:rsidP="002D558A">
          <w:pPr>
            <w:rPr>
              <w:rFonts w:ascii="Calibri" w:eastAsia="Calibri" w:hAnsi="Calibri"/>
              <w:b/>
              <w:sz w:val="16"/>
              <w:szCs w:val="22"/>
            </w:rPr>
          </w:pPr>
        </w:p>
        <w:tbl>
          <w:tblPr>
            <w:tblW w:w="500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A0" w:firstRow="1" w:lastRow="0" w:firstColumn="1" w:lastColumn="0" w:noHBand="0" w:noVBand="0"/>
          </w:tblPr>
          <w:tblGrid>
            <w:gridCol w:w="895"/>
            <w:gridCol w:w="5801"/>
            <w:gridCol w:w="2654"/>
          </w:tblGrid>
          <w:tr w:rsidR="002D558A" w:rsidRPr="002D558A" w:rsidTr="00A04E1D">
            <w:trPr>
              <w:trHeight w:val="377"/>
            </w:trPr>
            <w:tc>
              <w:tcPr>
                <w:tcW w:w="5000" w:type="pct"/>
                <w:gridSpan w:val="3"/>
                <w:tcBorders>
                  <w:bottom w:val="single" w:sz="4" w:space="0" w:color="000000"/>
                </w:tcBorders>
              </w:tcPr>
              <w:p w:rsidR="002D558A" w:rsidRPr="00705138" w:rsidRDefault="002D558A" w:rsidP="002D558A">
                <w:pPr>
                  <w:rPr>
                    <w:rFonts w:ascii="Calibri" w:eastAsia="Calibri" w:hAnsi="Calibri"/>
                    <w:b/>
                  </w:rPr>
                </w:pPr>
                <w:r w:rsidRPr="00705138">
                  <w:rPr>
                    <w:rFonts w:ascii="Calibri" w:eastAsia="Calibri" w:hAnsi="Calibri"/>
                    <w:b/>
                  </w:rPr>
                  <w:t>Perspective: Scientific Processes</w:t>
                </w:r>
              </w:p>
            </w:tc>
          </w:tr>
          <w:tr w:rsidR="002D558A" w:rsidRPr="002D558A" w:rsidTr="001333AE">
            <w:tc>
              <w:tcPr>
                <w:tcW w:w="3581" w:type="pct"/>
                <w:gridSpan w:val="2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cientific Processes SLOs</w:t>
                </w:r>
              </w:p>
            </w:tc>
            <w:tc>
              <w:tcPr>
                <w:tcW w:w="1419" w:type="pct"/>
              </w:tcPr>
              <w:p w:rsidR="002D558A" w:rsidRPr="002D558A" w:rsidRDefault="002D558A" w:rsidP="002D558A">
                <w:pPr>
                  <w:jc w:val="center"/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Assessment Method</w:t>
                </w:r>
              </w:p>
            </w:tc>
          </w:tr>
          <w:tr w:rsidR="002D558A" w:rsidRPr="002D558A" w:rsidTr="001333AE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4012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79" w:type="pct"/>
                  </w:tcPr>
                  <w:p w:rsidR="002D558A" w:rsidRPr="002D558A" w:rsidRDefault="000A6511" w:rsidP="000A6511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102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apply methods of scientific inquiry and problem solving related to contemporary issues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1088359043"/>
                <w:placeholder>
                  <w:docPart w:val="EFE20D06577B4E24A24332446E33E72A"/>
                </w:placeholder>
                <w:showingPlcHdr/>
                <w:text/>
              </w:sdtPr>
              <w:sdtEndPr/>
              <w:sdtContent>
                <w:tc>
                  <w:tcPr>
                    <w:tcW w:w="1419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</w:tbl>
        <w:p w:rsidR="000361DE" w:rsidRPr="00742914" w:rsidRDefault="00CF52CD" w:rsidP="00CB7571">
          <w:pPr>
            <w:tabs>
              <w:tab w:val="left" w:pos="3105"/>
            </w:tabs>
          </w:pPr>
        </w:p>
      </w:sdtContent>
    </w:sdt>
    <w:sectPr w:rsidR="000361DE" w:rsidRPr="00742914" w:rsidSect="00FD12EE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576" w:footer="57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612" w:rsidRDefault="00C22612">
      <w:r>
        <w:separator/>
      </w:r>
    </w:p>
  </w:endnote>
  <w:endnote w:type="continuationSeparator" w:id="0">
    <w:p w:rsidR="00C22612" w:rsidRDefault="00C2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F6" w:rsidRDefault="00AB2CED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C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CF6" w:rsidRDefault="00540CF6" w:rsidP="00540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23556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335DE" w:rsidRPr="009335DE" w:rsidRDefault="009335DE" w:rsidP="009335DE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9335DE">
          <w:rPr>
            <w:rFonts w:asciiTheme="minorHAnsi" w:hAnsiTheme="minorHAnsi"/>
            <w:sz w:val="20"/>
            <w:szCs w:val="20"/>
          </w:rPr>
          <w:fldChar w:fldCharType="begin"/>
        </w:r>
        <w:r w:rsidRPr="009335DE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9335DE">
          <w:rPr>
            <w:rFonts w:asciiTheme="minorHAnsi" w:hAnsiTheme="minorHAnsi"/>
            <w:sz w:val="20"/>
            <w:szCs w:val="20"/>
          </w:rPr>
          <w:fldChar w:fldCharType="separate"/>
        </w:r>
        <w:r w:rsidR="00CF52CD">
          <w:rPr>
            <w:rFonts w:asciiTheme="minorHAnsi" w:hAnsiTheme="minorHAnsi"/>
            <w:noProof/>
            <w:sz w:val="20"/>
            <w:szCs w:val="20"/>
          </w:rPr>
          <w:t>2</w:t>
        </w:r>
        <w:r w:rsidRPr="009335DE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540CF6" w:rsidRDefault="00540CF6" w:rsidP="00B0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612" w:rsidRDefault="00C22612">
      <w:r>
        <w:separator/>
      </w:r>
    </w:p>
  </w:footnote>
  <w:footnote w:type="continuationSeparator" w:id="0">
    <w:p w:rsidR="00C22612" w:rsidRDefault="00C2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2EE" w:rsidRPr="009B1387" w:rsidRDefault="00FD12EE">
    <w:pPr>
      <w:pStyle w:val="Header"/>
      <w:rPr>
        <w:rFonts w:asciiTheme="minorHAnsi" w:hAnsiTheme="minorHAnsi"/>
        <w:sz w:val="20"/>
        <w:szCs w:val="20"/>
      </w:rPr>
    </w:pPr>
    <w:r>
      <w:tab/>
    </w:r>
    <w:r>
      <w:tab/>
    </w:r>
    <w:r w:rsidR="00CF52CD">
      <w:rPr>
        <w:rFonts w:asciiTheme="minorHAnsi" w:hAnsiTheme="minorHAnsi"/>
        <w:sz w:val="20"/>
        <w:szCs w:val="20"/>
      </w:rPr>
      <w:t>Updated 8/22</w:t>
    </w:r>
    <w:r w:rsidR="009B1387">
      <w:rPr>
        <w:rFonts w:asciiTheme="minorHAnsi" w:hAnsiTheme="minorHAnsi"/>
        <w:sz w:val="20"/>
        <w:szCs w:val="20"/>
      </w:rPr>
      <w:t>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D21EC"/>
    <w:multiLevelType w:val="hybridMultilevel"/>
    <w:tmpl w:val="C3205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B17484"/>
    <w:multiLevelType w:val="hybridMultilevel"/>
    <w:tmpl w:val="9F9A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A02CA"/>
    <w:multiLevelType w:val="hybridMultilevel"/>
    <w:tmpl w:val="44E2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B6B26"/>
    <w:multiLevelType w:val="hybridMultilevel"/>
    <w:tmpl w:val="BD08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370E1"/>
    <w:multiLevelType w:val="multilevel"/>
    <w:tmpl w:val="4E3852BA"/>
    <w:lvl w:ilvl="0">
      <w:start w:val="1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CB"/>
    <w:rsid w:val="00002134"/>
    <w:rsid w:val="000075AE"/>
    <w:rsid w:val="000200BF"/>
    <w:rsid w:val="00027D0D"/>
    <w:rsid w:val="00035104"/>
    <w:rsid w:val="0003549D"/>
    <w:rsid w:val="000361DE"/>
    <w:rsid w:val="0004155C"/>
    <w:rsid w:val="00043483"/>
    <w:rsid w:val="0005194A"/>
    <w:rsid w:val="00061DEB"/>
    <w:rsid w:val="00062797"/>
    <w:rsid w:val="000650B2"/>
    <w:rsid w:val="000756B7"/>
    <w:rsid w:val="00097ACC"/>
    <w:rsid w:val="000A6511"/>
    <w:rsid w:val="000A7FDA"/>
    <w:rsid w:val="000C0BFF"/>
    <w:rsid w:val="000E0813"/>
    <w:rsid w:val="001265A0"/>
    <w:rsid w:val="001333AE"/>
    <w:rsid w:val="001634DB"/>
    <w:rsid w:val="00176947"/>
    <w:rsid w:val="00180F7B"/>
    <w:rsid w:val="001934A6"/>
    <w:rsid w:val="001B32CE"/>
    <w:rsid w:val="001C4B5B"/>
    <w:rsid w:val="001C6459"/>
    <w:rsid w:val="001E5B66"/>
    <w:rsid w:val="00206E4B"/>
    <w:rsid w:val="002217C8"/>
    <w:rsid w:val="00226025"/>
    <w:rsid w:val="00242BB9"/>
    <w:rsid w:val="002517D9"/>
    <w:rsid w:val="002535CB"/>
    <w:rsid w:val="002546A5"/>
    <w:rsid w:val="0026768C"/>
    <w:rsid w:val="002730E7"/>
    <w:rsid w:val="002A3328"/>
    <w:rsid w:val="002B61C5"/>
    <w:rsid w:val="002C260F"/>
    <w:rsid w:val="002C2A20"/>
    <w:rsid w:val="002C3564"/>
    <w:rsid w:val="002C3FB9"/>
    <w:rsid w:val="002D558A"/>
    <w:rsid w:val="002E1F2F"/>
    <w:rsid w:val="002E4DF9"/>
    <w:rsid w:val="002F6290"/>
    <w:rsid w:val="00321C91"/>
    <w:rsid w:val="00324F01"/>
    <w:rsid w:val="0037110B"/>
    <w:rsid w:val="003A1AEA"/>
    <w:rsid w:val="003A431B"/>
    <w:rsid w:val="003D3B2D"/>
    <w:rsid w:val="003F0232"/>
    <w:rsid w:val="003F066E"/>
    <w:rsid w:val="00447A46"/>
    <w:rsid w:val="004550BD"/>
    <w:rsid w:val="00471AC5"/>
    <w:rsid w:val="00486E0C"/>
    <w:rsid w:val="00490307"/>
    <w:rsid w:val="004B42FE"/>
    <w:rsid w:val="004C057F"/>
    <w:rsid w:val="00502F41"/>
    <w:rsid w:val="005069A0"/>
    <w:rsid w:val="00507F83"/>
    <w:rsid w:val="00540CF6"/>
    <w:rsid w:val="00550883"/>
    <w:rsid w:val="00554FB4"/>
    <w:rsid w:val="005835CC"/>
    <w:rsid w:val="00585810"/>
    <w:rsid w:val="00587E4A"/>
    <w:rsid w:val="005A007C"/>
    <w:rsid w:val="005C274A"/>
    <w:rsid w:val="005C7579"/>
    <w:rsid w:val="005C7A57"/>
    <w:rsid w:val="005E4308"/>
    <w:rsid w:val="00617672"/>
    <w:rsid w:val="00625ECA"/>
    <w:rsid w:val="0062709D"/>
    <w:rsid w:val="0064048B"/>
    <w:rsid w:val="00642A3B"/>
    <w:rsid w:val="00647C98"/>
    <w:rsid w:val="00657622"/>
    <w:rsid w:val="00663015"/>
    <w:rsid w:val="00680121"/>
    <w:rsid w:val="006C0E1A"/>
    <w:rsid w:val="006D7F32"/>
    <w:rsid w:val="006F7207"/>
    <w:rsid w:val="00705138"/>
    <w:rsid w:val="00711CAD"/>
    <w:rsid w:val="0071346F"/>
    <w:rsid w:val="00713507"/>
    <w:rsid w:val="0071646A"/>
    <w:rsid w:val="00724226"/>
    <w:rsid w:val="00742914"/>
    <w:rsid w:val="00762E61"/>
    <w:rsid w:val="0078492C"/>
    <w:rsid w:val="00791B7C"/>
    <w:rsid w:val="007B27E3"/>
    <w:rsid w:val="007B77D5"/>
    <w:rsid w:val="007C6F13"/>
    <w:rsid w:val="007D6BD0"/>
    <w:rsid w:val="007E7B81"/>
    <w:rsid w:val="007F072F"/>
    <w:rsid w:val="0084460C"/>
    <w:rsid w:val="008463F1"/>
    <w:rsid w:val="00850B50"/>
    <w:rsid w:val="00857716"/>
    <w:rsid w:val="0086317E"/>
    <w:rsid w:val="00872B8C"/>
    <w:rsid w:val="008828D1"/>
    <w:rsid w:val="008912AB"/>
    <w:rsid w:val="00895436"/>
    <w:rsid w:val="008C22B1"/>
    <w:rsid w:val="008D192A"/>
    <w:rsid w:val="008F2B89"/>
    <w:rsid w:val="008F2C53"/>
    <w:rsid w:val="00916F67"/>
    <w:rsid w:val="009279AF"/>
    <w:rsid w:val="0093057F"/>
    <w:rsid w:val="009335DE"/>
    <w:rsid w:val="0094595C"/>
    <w:rsid w:val="0098245C"/>
    <w:rsid w:val="009845D2"/>
    <w:rsid w:val="00986039"/>
    <w:rsid w:val="00993D6F"/>
    <w:rsid w:val="009A1DC8"/>
    <w:rsid w:val="009B1387"/>
    <w:rsid w:val="009C0022"/>
    <w:rsid w:val="009C5AC9"/>
    <w:rsid w:val="009D6F8D"/>
    <w:rsid w:val="009E1E8E"/>
    <w:rsid w:val="009E4091"/>
    <w:rsid w:val="00A04E1D"/>
    <w:rsid w:val="00A20C39"/>
    <w:rsid w:val="00A341B3"/>
    <w:rsid w:val="00AA3E04"/>
    <w:rsid w:val="00AB2CED"/>
    <w:rsid w:val="00AF6AF5"/>
    <w:rsid w:val="00B014EB"/>
    <w:rsid w:val="00B242A9"/>
    <w:rsid w:val="00B31C5E"/>
    <w:rsid w:val="00B32ABC"/>
    <w:rsid w:val="00B449BE"/>
    <w:rsid w:val="00B454C5"/>
    <w:rsid w:val="00B56497"/>
    <w:rsid w:val="00BB1821"/>
    <w:rsid w:val="00BE7777"/>
    <w:rsid w:val="00BF03BC"/>
    <w:rsid w:val="00C00351"/>
    <w:rsid w:val="00C05B6B"/>
    <w:rsid w:val="00C12DC4"/>
    <w:rsid w:val="00C15EA6"/>
    <w:rsid w:val="00C21038"/>
    <w:rsid w:val="00C21544"/>
    <w:rsid w:val="00C223DD"/>
    <w:rsid w:val="00C22612"/>
    <w:rsid w:val="00C259D6"/>
    <w:rsid w:val="00C328DF"/>
    <w:rsid w:val="00C42026"/>
    <w:rsid w:val="00C7588D"/>
    <w:rsid w:val="00CB5F90"/>
    <w:rsid w:val="00CB7571"/>
    <w:rsid w:val="00CC612F"/>
    <w:rsid w:val="00CF52CD"/>
    <w:rsid w:val="00D13376"/>
    <w:rsid w:val="00D245ED"/>
    <w:rsid w:val="00D25B01"/>
    <w:rsid w:val="00D44680"/>
    <w:rsid w:val="00D455A3"/>
    <w:rsid w:val="00D80398"/>
    <w:rsid w:val="00DB50FD"/>
    <w:rsid w:val="00DD4D70"/>
    <w:rsid w:val="00DF033F"/>
    <w:rsid w:val="00E440E8"/>
    <w:rsid w:val="00E50602"/>
    <w:rsid w:val="00E5508A"/>
    <w:rsid w:val="00E55C0D"/>
    <w:rsid w:val="00E65D20"/>
    <w:rsid w:val="00EE134A"/>
    <w:rsid w:val="00F04766"/>
    <w:rsid w:val="00F103E8"/>
    <w:rsid w:val="00F374CB"/>
    <w:rsid w:val="00F85662"/>
    <w:rsid w:val="00FA51CA"/>
    <w:rsid w:val="00FA775F"/>
    <w:rsid w:val="00FA7FB9"/>
    <w:rsid w:val="00FD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53C6F"/>
  <w15:chartTrackingRefBased/>
  <w15:docId w15:val="{60690B90-377E-49AE-9291-0140611E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rsid w:val="005D6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link w:val="FooterChar"/>
    <w:uiPriority w:val="99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styleId="NoSpacing">
    <w:name w:val="No Spacing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17672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14E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35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A161-F883-490B-9EF7-E72FB5A6E18A}"/>
      </w:docPartPr>
      <w:docPartBody>
        <w:p w:rsidR="003B6A9F" w:rsidRDefault="006574C5">
          <w:r w:rsidRPr="00B60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6021AF6544384AE2D6320475CE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0945-A6A2-4042-9880-10391C2E1029}"/>
      </w:docPartPr>
      <w:docPartBody>
        <w:p w:rsidR="003B6A9F" w:rsidRDefault="0098528A" w:rsidP="0098528A">
          <w:pPr>
            <w:pStyle w:val="4536021AF6544384AE2D6320475CEBD36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34454BF1A9994FD99100A61AE5E74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D8DB-D049-4D3B-87D4-0459D3678DC3}"/>
      </w:docPartPr>
      <w:docPartBody>
        <w:p w:rsidR="003B6A9F" w:rsidRDefault="0098528A" w:rsidP="0098528A">
          <w:pPr>
            <w:pStyle w:val="34454BF1A9994FD99100A61AE5E74F176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9E2A96AC5AB64D8983BD233505A4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0B71A-0244-4A44-BD0D-8F5B609B4A52}"/>
      </w:docPartPr>
      <w:docPartBody>
        <w:p w:rsidR="003B6A9F" w:rsidRDefault="0098528A" w:rsidP="0098528A">
          <w:pPr>
            <w:pStyle w:val="9E2A96AC5AB64D8983BD233505A46D856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1D5ABFF0E47B466B94889A172DB0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A3CC-1CC0-4716-BAAA-7BB3C39BE0F2}"/>
      </w:docPartPr>
      <w:docPartBody>
        <w:p w:rsidR="003B6A9F" w:rsidRDefault="0098528A" w:rsidP="0098528A">
          <w:pPr>
            <w:pStyle w:val="1D5ABFF0E47B466B94889A172DB04B5C6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3DA746AAF2F542569F5D68454887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AF85-2EBB-4DBE-904A-149C700D0F63}"/>
      </w:docPartPr>
      <w:docPartBody>
        <w:p w:rsidR="003B6A9F" w:rsidRDefault="0098528A" w:rsidP="0098528A">
          <w:pPr>
            <w:pStyle w:val="3DA746AAF2F542569F5D6845488727646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D209518A5799411F9156C145BD006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FE7C1-C229-4017-AE5E-EDA051FF24A2}"/>
      </w:docPartPr>
      <w:docPartBody>
        <w:p w:rsidR="003B6A9F" w:rsidRDefault="0098528A" w:rsidP="0098528A">
          <w:pPr>
            <w:pStyle w:val="D209518A5799411F9156C145BD006C726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3A4A6CD3536D4E268472204AE1ECD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5D77-55B7-4D92-84ED-3DCB33144970}"/>
      </w:docPartPr>
      <w:docPartBody>
        <w:p w:rsidR="003B6A9F" w:rsidRDefault="0098528A" w:rsidP="0098528A">
          <w:pPr>
            <w:pStyle w:val="3A4A6CD3536D4E268472204AE1ECD3256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CC24CDB2596044DF9CA74F52CA951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695B3-728A-46DE-AA15-1B4EEB32528E}"/>
      </w:docPartPr>
      <w:docPartBody>
        <w:p w:rsidR="003B6A9F" w:rsidRDefault="0098528A" w:rsidP="0098528A">
          <w:pPr>
            <w:pStyle w:val="CC24CDB2596044DF9CA74F52CA9513FB6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19312D0335BD42F491523EB66951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989D-0B48-41B5-BBB7-206E91245354}"/>
      </w:docPartPr>
      <w:docPartBody>
        <w:p w:rsidR="003B6A9F" w:rsidRDefault="0098528A" w:rsidP="0098528A">
          <w:pPr>
            <w:pStyle w:val="19312D0335BD42F491523EB6695194206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3D9BC4FA626940EB9BA1E45FCA47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855CF-BD72-45F0-9A0A-99CEF91BD4DA}"/>
      </w:docPartPr>
      <w:docPartBody>
        <w:p w:rsidR="003B6A9F" w:rsidRDefault="0098528A" w:rsidP="0098528A">
          <w:pPr>
            <w:pStyle w:val="3D9BC4FA626940EB9BA1E45FCA4712786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5361ACD4C40D4FFFA8AB146AE4830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1D261-5A13-41BD-BB5F-CB9D2BB52194}"/>
      </w:docPartPr>
      <w:docPartBody>
        <w:p w:rsidR="003B6A9F" w:rsidRDefault="0098528A" w:rsidP="0098528A">
          <w:pPr>
            <w:pStyle w:val="5361ACD4C40D4FFFA8AB146AE4830D5B6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D9AD4600C5B549C4AD56795778A18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5326-5E3C-49CB-B548-50A6BD1BD599}"/>
      </w:docPartPr>
      <w:docPartBody>
        <w:p w:rsidR="003B6A9F" w:rsidRDefault="0098528A" w:rsidP="0098528A">
          <w:pPr>
            <w:pStyle w:val="D9AD4600C5B549C4AD56795778A18A606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F6519AC3513E46EA845F9D3A44EC1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C0AB-A349-443F-9889-95440F2B4BA3}"/>
      </w:docPartPr>
      <w:docPartBody>
        <w:p w:rsidR="003B6A9F" w:rsidRDefault="0098528A" w:rsidP="0098528A">
          <w:pPr>
            <w:pStyle w:val="F6519AC3513E46EA845F9D3A44EC1CD56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330D513B56E9409383DFE71A57990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D527-ACEB-4FE4-BA58-A375549AFCA4}"/>
      </w:docPartPr>
      <w:docPartBody>
        <w:p w:rsidR="003B6A9F" w:rsidRDefault="0098528A" w:rsidP="0098528A">
          <w:pPr>
            <w:pStyle w:val="330D513B56E9409383DFE71A57990FCA6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CF10975D9828468FAF89D8101207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6236-6C42-4FE5-9D99-65C9961C276E}"/>
      </w:docPartPr>
      <w:docPartBody>
        <w:p w:rsidR="003B6A9F" w:rsidRDefault="0098528A" w:rsidP="0098528A">
          <w:pPr>
            <w:pStyle w:val="CF10975D9828468FAF89D81012070C1D6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250DB619DEA24A9E81B7A4347691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369E-0C92-49C5-BA4D-939BA4629822}"/>
      </w:docPartPr>
      <w:docPartBody>
        <w:p w:rsidR="003B6A9F" w:rsidRDefault="0098528A" w:rsidP="0098528A">
          <w:pPr>
            <w:pStyle w:val="250DB619DEA24A9E81B7A43476918EC76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22A927DE100D4EF7B53FA7F43409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E258-48A5-4D6F-8589-97CC32766B6D}"/>
      </w:docPartPr>
      <w:docPartBody>
        <w:p w:rsidR="003B6A9F" w:rsidRDefault="0098528A" w:rsidP="0098528A">
          <w:pPr>
            <w:pStyle w:val="22A927DE100D4EF7B53FA7F43409AA826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35F8F61C3B014DBB81E0DBE21754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29BCF-C4F3-4A3F-8203-97981828C910}"/>
      </w:docPartPr>
      <w:docPartBody>
        <w:p w:rsidR="003B6A9F" w:rsidRDefault="0098528A" w:rsidP="0098528A">
          <w:pPr>
            <w:pStyle w:val="35F8F61C3B014DBB81E0DBE2175407016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EFE20D06577B4E24A24332446E33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7C14-4B91-4360-8107-7D1D8CB19B22}"/>
      </w:docPartPr>
      <w:docPartBody>
        <w:p w:rsidR="003B6A9F" w:rsidRDefault="0098528A" w:rsidP="0098528A">
          <w:pPr>
            <w:pStyle w:val="EFE20D06577B4E24A24332446E33E72A6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E64437AA27824E64AF858A235ECC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CCE75-D568-4029-AD4B-55CD9E8470C7}"/>
      </w:docPartPr>
      <w:docPartBody>
        <w:p w:rsidR="003B6A9F" w:rsidRDefault="0098528A" w:rsidP="0098528A">
          <w:pPr>
            <w:pStyle w:val="E64437AA27824E64AF858A235ECC06D85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Course Name and Number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A327158116A045E6A3EAEABD1FFA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9105C-970B-427D-B189-46BD9201F3F1}"/>
      </w:docPartPr>
      <w:docPartBody>
        <w:p w:rsidR="003B6A9F" w:rsidRDefault="0098528A" w:rsidP="0098528A">
          <w:pPr>
            <w:pStyle w:val="A327158116A045E6A3EAEABD1FFADBF85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Name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0FCC77AF72F34C688342307E1D63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CADF-C4FC-4D83-B360-44FE7B1F1BA9}"/>
      </w:docPartPr>
      <w:docPartBody>
        <w:p w:rsidR="0098528A" w:rsidRDefault="0098528A" w:rsidP="0098528A">
          <w:pPr>
            <w:pStyle w:val="0FCC77AF72F34C688342307E1D63A2711"/>
          </w:pPr>
          <w:r w:rsidRPr="00486E0C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Click </w:t>
          </w: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here for D</w:t>
          </w:r>
          <w:r w:rsidRPr="00486E0C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ate</w:t>
          </w:r>
        </w:p>
      </w:docPartBody>
    </w:docPart>
    <w:docPart>
      <w:docPartPr>
        <w:name w:val="16877723B5494582B2347F1A3688D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B2E4-9003-404E-94A0-94C05540BA87}"/>
      </w:docPartPr>
      <w:docPartBody>
        <w:p w:rsidR="00000000" w:rsidRDefault="0098528A" w:rsidP="0098528A">
          <w:pPr>
            <w:pStyle w:val="16877723B5494582B2347F1A3688D2FC1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BA8E941AC85D4EC2B990DF1EABA44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4281-B8E0-4D63-9A4A-01228ADC0677}"/>
      </w:docPartPr>
      <w:docPartBody>
        <w:p w:rsidR="00000000" w:rsidRDefault="0098528A" w:rsidP="0098528A">
          <w:pPr>
            <w:pStyle w:val="BA8E941AC85D4EC2B990DF1EABA44C541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C5"/>
    <w:rsid w:val="0007391C"/>
    <w:rsid w:val="002B1238"/>
    <w:rsid w:val="003B6A9F"/>
    <w:rsid w:val="005A5203"/>
    <w:rsid w:val="006574C5"/>
    <w:rsid w:val="00712104"/>
    <w:rsid w:val="00974B55"/>
    <w:rsid w:val="0098528A"/>
    <w:rsid w:val="00AF3DFA"/>
    <w:rsid w:val="00B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4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EB7BE767C147F7BF011F56040E866B">
    <w:name w:val="D2EB7BE767C147F7BF011F56040E866B"/>
    <w:rsid w:val="006574C5"/>
  </w:style>
  <w:style w:type="character" w:styleId="PlaceholderText">
    <w:name w:val="Placeholder Text"/>
    <w:uiPriority w:val="99"/>
    <w:semiHidden/>
    <w:rsid w:val="0098528A"/>
    <w:rPr>
      <w:color w:val="808080"/>
    </w:rPr>
  </w:style>
  <w:style w:type="paragraph" w:customStyle="1" w:styleId="4536021AF6544384AE2D6320475CEBD3">
    <w:name w:val="4536021AF6544384AE2D6320475CEBD3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">
    <w:name w:val="34454BF1A9994FD99100A61AE5E74F17"/>
    <w:rsid w:val="006574C5"/>
  </w:style>
  <w:style w:type="paragraph" w:customStyle="1" w:styleId="9E2A96AC5AB64D8983BD233505A46D85">
    <w:name w:val="9E2A96AC5AB64D8983BD233505A46D85"/>
    <w:rsid w:val="006574C5"/>
  </w:style>
  <w:style w:type="paragraph" w:customStyle="1" w:styleId="1D5ABFF0E47B466B94889A172DB04B5C">
    <w:name w:val="1D5ABFF0E47B466B94889A172DB04B5C"/>
    <w:rsid w:val="006574C5"/>
  </w:style>
  <w:style w:type="paragraph" w:customStyle="1" w:styleId="3DA746AAF2F542569F5D684548872764">
    <w:name w:val="3DA746AAF2F542569F5D684548872764"/>
    <w:rsid w:val="006574C5"/>
  </w:style>
  <w:style w:type="paragraph" w:customStyle="1" w:styleId="D209518A5799411F9156C145BD006C72">
    <w:name w:val="D209518A5799411F9156C145BD006C72"/>
    <w:rsid w:val="006574C5"/>
  </w:style>
  <w:style w:type="paragraph" w:customStyle="1" w:styleId="3A4A6CD3536D4E268472204AE1ECD325">
    <w:name w:val="3A4A6CD3536D4E268472204AE1ECD325"/>
    <w:rsid w:val="006574C5"/>
  </w:style>
  <w:style w:type="paragraph" w:customStyle="1" w:styleId="CC24CDB2596044DF9CA74F52CA9513FB">
    <w:name w:val="CC24CDB2596044DF9CA74F52CA9513FB"/>
    <w:rsid w:val="006574C5"/>
  </w:style>
  <w:style w:type="paragraph" w:customStyle="1" w:styleId="19312D0335BD42F491523EB669519420">
    <w:name w:val="19312D0335BD42F491523EB669519420"/>
    <w:rsid w:val="006574C5"/>
  </w:style>
  <w:style w:type="paragraph" w:customStyle="1" w:styleId="3D9BC4FA626940EB9BA1E45FCA471278">
    <w:name w:val="3D9BC4FA626940EB9BA1E45FCA471278"/>
    <w:rsid w:val="006574C5"/>
  </w:style>
  <w:style w:type="paragraph" w:customStyle="1" w:styleId="5361ACD4C40D4FFFA8AB146AE4830D5B">
    <w:name w:val="5361ACD4C40D4FFFA8AB146AE4830D5B"/>
    <w:rsid w:val="006574C5"/>
  </w:style>
  <w:style w:type="paragraph" w:customStyle="1" w:styleId="D9AD4600C5B549C4AD56795778A18A60">
    <w:name w:val="D9AD4600C5B549C4AD56795778A18A60"/>
    <w:rsid w:val="006574C5"/>
  </w:style>
  <w:style w:type="paragraph" w:customStyle="1" w:styleId="F6519AC3513E46EA845F9D3A44EC1CD5">
    <w:name w:val="F6519AC3513E46EA845F9D3A44EC1CD5"/>
    <w:rsid w:val="006574C5"/>
  </w:style>
  <w:style w:type="paragraph" w:customStyle="1" w:styleId="330D513B56E9409383DFE71A57990FCA">
    <w:name w:val="330D513B56E9409383DFE71A57990FCA"/>
    <w:rsid w:val="006574C5"/>
  </w:style>
  <w:style w:type="paragraph" w:customStyle="1" w:styleId="CF10975D9828468FAF89D81012070C1D">
    <w:name w:val="CF10975D9828468FAF89D81012070C1D"/>
    <w:rsid w:val="006574C5"/>
  </w:style>
  <w:style w:type="paragraph" w:customStyle="1" w:styleId="250DB619DEA24A9E81B7A43476918EC7">
    <w:name w:val="250DB619DEA24A9E81B7A43476918EC7"/>
    <w:rsid w:val="006574C5"/>
  </w:style>
  <w:style w:type="paragraph" w:customStyle="1" w:styleId="22A927DE100D4EF7B53FA7F43409AA82">
    <w:name w:val="22A927DE100D4EF7B53FA7F43409AA82"/>
    <w:rsid w:val="006574C5"/>
  </w:style>
  <w:style w:type="paragraph" w:customStyle="1" w:styleId="35F8F61C3B014DBB81E0DBE217540701">
    <w:name w:val="35F8F61C3B014DBB81E0DBE217540701"/>
    <w:rsid w:val="006574C5"/>
  </w:style>
  <w:style w:type="paragraph" w:customStyle="1" w:styleId="EFE20D06577B4E24A24332446E33E72A">
    <w:name w:val="EFE20D06577B4E24A24332446E33E72A"/>
    <w:rsid w:val="006574C5"/>
  </w:style>
  <w:style w:type="paragraph" w:customStyle="1" w:styleId="4536021AF6544384AE2D6320475CEBD31">
    <w:name w:val="4536021AF6544384AE2D6320475CEBD3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1">
    <w:name w:val="34454BF1A9994FD99100A61AE5E74F17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1">
    <w:name w:val="9E2A96AC5AB64D8983BD233505A46D85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1">
    <w:name w:val="1D5ABFF0E47B466B94889A172DB04B5C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1">
    <w:name w:val="3DA746AAF2F542569F5D684548872764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1">
    <w:name w:val="D209518A5799411F9156C145BD006C72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1">
    <w:name w:val="3A4A6CD3536D4E268472204AE1ECD325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1">
    <w:name w:val="CC24CDB2596044DF9CA74F52CA9513FB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1">
    <w:name w:val="19312D0335BD42F491523EB669519420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1">
    <w:name w:val="3D9BC4FA626940EB9BA1E45FCA471278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1">
    <w:name w:val="5361ACD4C40D4FFFA8AB146AE4830D5B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1">
    <w:name w:val="D9AD4600C5B549C4AD56795778A18A60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1">
    <w:name w:val="F6519AC3513E46EA845F9D3A44EC1CD5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1">
    <w:name w:val="330D513B56E9409383DFE71A57990FCA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1">
    <w:name w:val="CF10975D9828468FAF89D81012070C1D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1">
    <w:name w:val="250DB619DEA24A9E81B7A43476918EC7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1">
    <w:name w:val="22A927DE100D4EF7B53FA7F43409AA82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1">
    <w:name w:val="35F8F61C3B014DBB81E0DBE217540701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20D06577B4E24A24332446E33E72A1">
    <w:name w:val="EFE20D06577B4E24A24332446E33E72A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">
    <w:name w:val="E64437AA27824E64AF858A235ECC06D8"/>
    <w:rsid w:val="006574C5"/>
  </w:style>
  <w:style w:type="paragraph" w:customStyle="1" w:styleId="A327158116A045E6A3EAEABD1FFADBF8">
    <w:name w:val="A327158116A045E6A3EAEABD1FFADBF8"/>
    <w:rsid w:val="006574C5"/>
  </w:style>
  <w:style w:type="paragraph" w:customStyle="1" w:styleId="D205ACB141EE4D38AD904AC7FCB73143">
    <w:name w:val="D205ACB141EE4D38AD904AC7FCB73143"/>
    <w:rsid w:val="006574C5"/>
  </w:style>
  <w:style w:type="paragraph" w:customStyle="1" w:styleId="E64437AA27824E64AF858A235ECC06D81">
    <w:name w:val="E64437AA27824E64AF858A235ECC06D8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1">
    <w:name w:val="A327158116A045E6A3EAEABD1FFADBF8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5ACB141EE4D38AD904AC7FCB731431">
    <w:name w:val="D205ACB141EE4D38AD904AC7FCB73143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2">
    <w:name w:val="4536021AF6544384AE2D6320475CEBD3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2">
    <w:name w:val="34454BF1A9994FD99100A61AE5E74F17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2">
    <w:name w:val="9E2A96AC5AB64D8983BD233505A46D85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2">
    <w:name w:val="1D5ABFF0E47B466B94889A172DB04B5C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2">
    <w:name w:val="3DA746AAF2F542569F5D684548872764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2">
    <w:name w:val="D209518A5799411F9156C145BD006C72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2">
    <w:name w:val="3A4A6CD3536D4E268472204AE1ECD325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2">
    <w:name w:val="CC24CDB2596044DF9CA74F52CA9513FB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2">
    <w:name w:val="19312D0335BD42F491523EB669519420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2">
    <w:name w:val="3D9BC4FA626940EB9BA1E45FCA471278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2">
    <w:name w:val="5361ACD4C40D4FFFA8AB146AE4830D5B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2">
    <w:name w:val="D9AD4600C5B549C4AD56795778A18A60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2">
    <w:name w:val="F6519AC3513E46EA845F9D3A44EC1CD5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2">
    <w:name w:val="330D513B56E9409383DFE71A57990FCA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2">
    <w:name w:val="CF10975D9828468FAF89D81012070C1D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2">
    <w:name w:val="250DB619DEA24A9E81B7A43476918EC7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2">
    <w:name w:val="22A927DE100D4EF7B53FA7F43409AA82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2">
    <w:name w:val="35F8F61C3B014DBB81E0DBE217540701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20D06577B4E24A24332446E33E72A2">
    <w:name w:val="EFE20D06577B4E24A24332446E33E72A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2">
    <w:name w:val="E64437AA27824E64AF858A235ECC06D82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2">
    <w:name w:val="A327158116A045E6A3EAEABD1FFADBF82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5ACB141EE4D38AD904AC7FCB731432">
    <w:name w:val="D205ACB141EE4D38AD904AC7FCB731432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3">
    <w:name w:val="4536021AF6544384AE2D6320475CEBD3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3">
    <w:name w:val="34454BF1A9994FD99100A61AE5E74F17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3">
    <w:name w:val="9E2A96AC5AB64D8983BD233505A46D85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3">
    <w:name w:val="1D5ABFF0E47B466B94889A172DB04B5C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3">
    <w:name w:val="3DA746AAF2F542569F5D684548872764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3">
    <w:name w:val="D209518A5799411F9156C145BD006C72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3">
    <w:name w:val="3A4A6CD3536D4E268472204AE1ECD325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3">
    <w:name w:val="CC24CDB2596044DF9CA74F52CA9513FB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3">
    <w:name w:val="19312D0335BD42F491523EB669519420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3">
    <w:name w:val="3D9BC4FA626940EB9BA1E45FCA471278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3">
    <w:name w:val="5361ACD4C40D4FFFA8AB146AE4830D5B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3">
    <w:name w:val="D9AD4600C5B549C4AD56795778A18A60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3">
    <w:name w:val="F6519AC3513E46EA845F9D3A44EC1CD5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3">
    <w:name w:val="330D513B56E9409383DFE71A57990FCA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3">
    <w:name w:val="CF10975D9828468FAF89D81012070C1D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3">
    <w:name w:val="250DB619DEA24A9E81B7A43476918EC7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3">
    <w:name w:val="22A927DE100D4EF7B53FA7F43409AA82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3">
    <w:name w:val="35F8F61C3B014DBB81E0DBE217540701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20D06577B4E24A24332446E33E72A3">
    <w:name w:val="EFE20D06577B4E24A24332446E33E72A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3">
    <w:name w:val="E64437AA27824E64AF858A235ECC06D8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3">
    <w:name w:val="A327158116A045E6A3EAEABD1FFADBF8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5ACB141EE4D38AD904AC7FCB731433">
    <w:name w:val="D205ACB141EE4D38AD904AC7FCB73143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4">
    <w:name w:val="4536021AF6544384AE2D6320475CEBD3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4">
    <w:name w:val="34454BF1A9994FD99100A61AE5E74F17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4">
    <w:name w:val="9E2A96AC5AB64D8983BD233505A46D85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4">
    <w:name w:val="1D5ABFF0E47B466B94889A172DB04B5C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4">
    <w:name w:val="3DA746AAF2F542569F5D684548872764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4">
    <w:name w:val="D209518A5799411F9156C145BD006C72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4">
    <w:name w:val="3A4A6CD3536D4E268472204AE1ECD325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4">
    <w:name w:val="CC24CDB2596044DF9CA74F52CA9513FB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4">
    <w:name w:val="19312D0335BD42F491523EB669519420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4">
    <w:name w:val="3D9BC4FA626940EB9BA1E45FCA471278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4">
    <w:name w:val="5361ACD4C40D4FFFA8AB146AE4830D5B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4">
    <w:name w:val="D9AD4600C5B549C4AD56795778A18A60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4">
    <w:name w:val="F6519AC3513E46EA845F9D3A44EC1CD5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4">
    <w:name w:val="330D513B56E9409383DFE71A57990FCA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4">
    <w:name w:val="CF10975D9828468FAF89D81012070C1D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4">
    <w:name w:val="250DB619DEA24A9E81B7A43476918EC7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4">
    <w:name w:val="22A927DE100D4EF7B53FA7F43409AA82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4">
    <w:name w:val="35F8F61C3B014DBB81E0DBE217540701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20D06577B4E24A24332446E33E72A4">
    <w:name w:val="EFE20D06577B4E24A24332446E33E72A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66B3E57814AE1861C95C8C699D850">
    <w:name w:val="B9066B3E57814AE1861C95C8C699D850"/>
    <w:rsid w:val="00AF3DFA"/>
  </w:style>
  <w:style w:type="paragraph" w:customStyle="1" w:styleId="0FCC77AF72F34C688342307E1D63A271">
    <w:name w:val="0FCC77AF72F34C688342307E1D63A271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4">
    <w:name w:val="E64437AA27824E64AF858A235ECC06D84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4">
    <w:name w:val="A327158116A045E6A3EAEABD1FFADBF84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5ACB141EE4D38AD904AC7FCB731434">
    <w:name w:val="D205ACB141EE4D38AD904AC7FCB731434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5">
    <w:name w:val="4536021AF6544384AE2D6320475CEBD3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5">
    <w:name w:val="34454BF1A9994FD99100A61AE5E74F17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5">
    <w:name w:val="9E2A96AC5AB64D8983BD233505A46D85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5">
    <w:name w:val="1D5ABFF0E47B466B94889A172DB04B5C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5">
    <w:name w:val="3DA746AAF2F542569F5D684548872764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5">
    <w:name w:val="D209518A5799411F9156C145BD006C72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5">
    <w:name w:val="3A4A6CD3536D4E268472204AE1ECD325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5">
    <w:name w:val="CC24CDB2596044DF9CA74F52CA9513FB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5">
    <w:name w:val="19312D0335BD42F491523EB669519420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5">
    <w:name w:val="3D9BC4FA626940EB9BA1E45FCA471278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5">
    <w:name w:val="5361ACD4C40D4FFFA8AB146AE4830D5B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5">
    <w:name w:val="D9AD4600C5B549C4AD56795778A18A60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5">
    <w:name w:val="F6519AC3513E46EA845F9D3A44EC1CD5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5">
    <w:name w:val="330D513B56E9409383DFE71A57990FCA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5">
    <w:name w:val="CF10975D9828468FAF89D81012070C1D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5">
    <w:name w:val="250DB619DEA24A9E81B7A43476918EC7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5">
    <w:name w:val="22A927DE100D4EF7B53FA7F43409AA82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5">
    <w:name w:val="35F8F61C3B014DBB81E0DBE217540701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20D06577B4E24A24332446E33E72A5">
    <w:name w:val="EFE20D06577B4E24A24332446E33E72A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77723B5494582B2347F1A3688D2FC">
    <w:name w:val="16877723B5494582B2347F1A3688D2FC"/>
    <w:rsid w:val="0098528A"/>
  </w:style>
  <w:style w:type="paragraph" w:customStyle="1" w:styleId="BA8E941AC85D4EC2B990DF1EABA44C54">
    <w:name w:val="BA8E941AC85D4EC2B990DF1EABA44C54"/>
    <w:rsid w:val="0098528A"/>
  </w:style>
  <w:style w:type="paragraph" w:customStyle="1" w:styleId="0FCC77AF72F34C688342307E1D63A2711">
    <w:name w:val="0FCC77AF72F34C688342307E1D63A2711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5">
    <w:name w:val="E64437AA27824E64AF858A235ECC06D85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5">
    <w:name w:val="A327158116A045E6A3EAEABD1FFADBF85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6">
    <w:name w:val="4536021AF6544384AE2D6320475CEBD3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6">
    <w:name w:val="34454BF1A9994FD99100A61AE5E74F17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6">
    <w:name w:val="9E2A96AC5AB64D8983BD233505A46D85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6">
    <w:name w:val="1D5ABFF0E47B466B94889A172DB04B5C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6">
    <w:name w:val="3DA746AAF2F542569F5D684548872764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6">
    <w:name w:val="D209518A5799411F9156C145BD006C72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6">
    <w:name w:val="3A4A6CD3536D4E268472204AE1ECD325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6">
    <w:name w:val="CC24CDB2596044DF9CA74F52CA9513FB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6">
    <w:name w:val="19312D0335BD42F491523EB669519420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6">
    <w:name w:val="3D9BC4FA626940EB9BA1E45FCA471278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6">
    <w:name w:val="5361ACD4C40D4FFFA8AB146AE4830D5B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6">
    <w:name w:val="D9AD4600C5B549C4AD56795778A18A60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6">
    <w:name w:val="F6519AC3513E46EA845F9D3A44EC1CD5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6">
    <w:name w:val="330D513B56E9409383DFE71A57990FCA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6">
    <w:name w:val="CF10975D9828468FAF89D81012070C1D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941AC85D4EC2B990DF1EABA44C541">
    <w:name w:val="BA8E941AC85D4EC2B990DF1EABA44C541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6">
    <w:name w:val="250DB619DEA24A9E81B7A43476918EC7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6">
    <w:name w:val="22A927DE100D4EF7B53FA7F43409AA82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77723B5494582B2347F1A3688D2FC1">
    <w:name w:val="16877723B5494582B2347F1A3688D2FC1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6">
    <w:name w:val="35F8F61C3B014DBB81E0DBE217540701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20D06577B4E24A24332446E33E72A6">
    <w:name w:val="EFE20D06577B4E24A24332446E33E72A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2A1E-0600-45CA-A06B-361DEBA5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67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kmw4088</dc:creator>
  <cp:keywords/>
  <cp:lastModifiedBy>Firoza Kavanagh</cp:lastModifiedBy>
  <cp:revision>10</cp:revision>
  <cp:lastPrinted>2017-08-22T19:14:00Z</cp:lastPrinted>
  <dcterms:created xsi:type="dcterms:W3CDTF">2017-08-11T20:20:00Z</dcterms:created>
  <dcterms:modified xsi:type="dcterms:W3CDTF">2017-08-22T22:35:00Z</dcterms:modified>
</cp:coreProperties>
</file>